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Pr="00C430EF" w:rsidRDefault="001C001C" w:rsidP="006D0F23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C430EF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C430EF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C430EF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 wp14:anchorId="092F5485" wp14:editId="77CA2843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C430EF" w:rsidRDefault="00971E16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>
              <w:rPr>
                <w:rFonts w:asciiTheme="minorHAnsi" w:hAnsiTheme="minorHAnsi"/>
                <w:b w:val="0"/>
                <w:szCs w:val="22"/>
                <w:lang w:eastAsia="pt-BR"/>
              </w:rPr>
              <w:t>Ensino Fundamental I2</w:t>
            </w:r>
            <w:r w:rsidR="007369CB" w:rsidRPr="00C430EF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 </w:t>
            </w:r>
          </w:p>
          <w:p w:rsidR="00CF1ABF" w:rsidRPr="00C430EF" w:rsidRDefault="00CF1ABF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C430EF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Pr="00C430EF" w:rsidRDefault="00237BB9" w:rsidP="007E40C7">
            <w:pPr>
              <w:pStyle w:val="Ttulo3"/>
              <w:rPr>
                <w:rFonts w:asciiTheme="minorHAnsi" w:hAnsiTheme="minorHAnsi"/>
                <w:i/>
                <w:color w:val="4F6228"/>
                <w:szCs w:val="28"/>
              </w:rPr>
            </w:pPr>
            <w:r w:rsidRPr="00C430EF">
              <w:rPr>
                <w:rFonts w:asciiTheme="minorHAnsi" w:hAnsiTheme="minorHAnsi"/>
                <w:color w:val="4F6228"/>
                <w:szCs w:val="28"/>
              </w:rPr>
              <w:t xml:space="preserve">O Povo Brasileiro: </w:t>
            </w:r>
            <w:r w:rsidR="00B7779A" w:rsidRPr="00C430EF">
              <w:rPr>
                <w:rFonts w:asciiTheme="minorHAnsi" w:hAnsiTheme="minorHAnsi"/>
                <w:color w:val="4F6228"/>
                <w:szCs w:val="28"/>
              </w:rPr>
              <w:t>Brasil Suli</w:t>
            </w:r>
            <w:r w:rsidR="00FB0DBF" w:rsidRPr="00C430EF">
              <w:rPr>
                <w:rFonts w:asciiTheme="minorHAnsi" w:hAnsiTheme="minorHAnsi"/>
                <w:color w:val="4F6228"/>
                <w:szCs w:val="28"/>
              </w:rPr>
              <w:t>no</w:t>
            </w:r>
          </w:p>
        </w:tc>
      </w:tr>
    </w:tbl>
    <w:p w:rsidR="00D310E6" w:rsidRPr="00C430EF" w:rsidRDefault="00511F9B" w:rsidP="00511F9B">
      <w:pPr>
        <w:pStyle w:val="Ttulo2"/>
        <w:rPr>
          <w:rFonts w:asciiTheme="minorHAnsi" w:hAnsiTheme="minorHAnsi"/>
          <w:lang w:eastAsia="pt-BR"/>
        </w:rPr>
      </w:pPr>
      <w:r w:rsidRPr="00C430EF">
        <w:rPr>
          <w:rFonts w:asciiTheme="minorHAnsi" w:hAnsiTheme="minorHAnsi"/>
          <w:lang w:eastAsia="pt-BR"/>
        </w:rPr>
        <w:t xml:space="preserve">Disciplinas/Áreas do Conhecimento: </w:t>
      </w:r>
    </w:p>
    <w:p w:rsidR="00A4687B" w:rsidRPr="00C430EF" w:rsidRDefault="00C430EF" w:rsidP="00B86B9C">
      <w:pPr>
        <w:rPr>
          <w:rFonts w:asciiTheme="minorHAnsi" w:hAnsiTheme="minorHAnsi" w:cs="Arial"/>
          <w:sz w:val="24"/>
          <w:szCs w:val="24"/>
        </w:rPr>
      </w:pPr>
      <w:r w:rsidRPr="00C430EF">
        <w:rPr>
          <w:rFonts w:asciiTheme="minorHAnsi" w:hAnsiTheme="minorHAnsi" w:cs="Arial"/>
          <w:sz w:val="24"/>
          <w:szCs w:val="24"/>
        </w:rPr>
        <w:t xml:space="preserve">Cinema, </w:t>
      </w:r>
      <w:r w:rsidR="00B429A6" w:rsidRPr="00C430EF">
        <w:rPr>
          <w:rFonts w:asciiTheme="minorHAnsi" w:hAnsiTheme="minorHAnsi" w:cs="Arial"/>
          <w:sz w:val="24"/>
          <w:szCs w:val="24"/>
        </w:rPr>
        <w:t xml:space="preserve">História, </w:t>
      </w:r>
      <w:r w:rsidR="00C32A7C">
        <w:rPr>
          <w:rFonts w:asciiTheme="minorHAnsi" w:hAnsiTheme="minorHAnsi" w:cs="Arial"/>
          <w:sz w:val="24"/>
          <w:szCs w:val="24"/>
        </w:rPr>
        <w:t>Geografia</w:t>
      </w:r>
      <w:r w:rsidR="00B429A6" w:rsidRPr="00C430EF">
        <w:rPr>
          <w:rFonts w:asciiTheme="minorHAnsi" w:hAnsiTheme="minorHAnsi" w:cs="Arial"/>
          <w:sz w:val="24"/>
          <w:szCs w:val="24"/>
        </w:rPr>
        <w:t>;</w:t>
      </w:r>
    </w:p>
    <w:p w:rsidR="000111A9" w:rsidRPr="00C430EF" w:rsidRDefault="000111A9" w:rsidP="009C6DBC">
      <w:pPr>
        <w:pStyle w:val="Ttulo2"/>
        <w:rPr>
          <w:rFonts w:asciiTheme="minorHAnsi" w:hAnsiTheme="minorHAnsi" w:cs="Arial"/>
          <w:lang w:eastAsia="pt-BR"/>
        </w:rPr>
      </w:pPr>
    </w:p>
    <w:p w:rsidR="009C6DBC" w:rsidRPr="00C430EF" w:rsidRDefault="00511F9B" w:rsidP="009C6DBC">
      <w:pPr>
        <w:pStyle w:val="Ttulo2"/>
        <w:rPr>
          <w:rFonts w:asciiTheme="minorHAnsi" w:hAnsiTheme="minorHAnsi" w:cs="Arial"/>
          <w:lang w:eastAsia="pt-BR"/>
        </w:rPr>
      </w:pPr>
      <w:r w:rsidRPr="00C430EF">
        <w:rPr>
          <w:rFonts w:asciiTheme="minorHAnsi" w:hAnsiTheme="minorHAnsi" w:cs="Arial"/>
          <w:lang w:eastAsia="pt-BR"/>
        </w:rPr>
        <w:t xml:space="preserve">Competência(s) / Objetivo(s) de Aprendizagem </w:t>
      </w:r>
    </w:p>
    <w:p w:rsidR="00FC75EA" w:rsidRPr="00C430EF" w:rsidRDefault="00FC75EA" w:rsidP="004E3F5D">
      <w:pPr>
        <w:rPr>
          <w:rFonts w:asciiTheme="minorHAnsi" w:hAnsiTheme="minorHAnsi"/>
          <w:lang w:eastAsia="pt-BR"/>
        </w:rPr>
      </w:pPr>
    </w:p>
    <w:p w:rsidR="006E78BA" w:rsidRPr="00C430EF" w:rsidRDefault="00AD5D68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C430EF">
        <w:rPr>
          <w:rFonts w:asciiTheme="minorHAnsi" w:hAnsiTheme="minorHAnsi" w:cs="Arial"/>
          <w:lang w:eastAsia="pt-BR"/>
        </w:rPr>
        <w:t>Estudar as Missões Jesuíticas brasileiras e sua importância para a configuração do país</w:t>
      </w:r>
      <w:r w:rsidR="00016523" w:rsidRPr="00C430EF">
        <w:rPr>
          <w:rFonts w:asciiTheme="minorHAnsi" w:hAnsiTheme="minorHAnsi" w:cs="Arial"/>
          <w:lang w:eastAsia="pt-BR"/>
        </w:rPr>
        <w:t>;</w:t>
      </w:r>
      <w:r w:rsidR="00740C98" w:rsidRPr="00C430EF">
        <w:rPr>
          <w:rFonts w:asciiTheme="minorHAnsi" w:hAnsiTheme="minorHAnsi" w:cs="Arial"/>
        </w:rPr>
        <w:t xml:space="preserve"> </w:t>
      </w:r>
    </w:p>
    <w:p w:rsidR="002F2893" w:rsidRPr="00C430EF" w:rsidRDefault="00AD5D68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C430EF">
        <w:rPr>
          <w:rFonts w:asciiTheme="minorHAnsi" w:hAnsiTheme="minorHAnsi" w:cs="Arial"/>
        </w:rPr>
        <w:t>Conhecer e refletir sobre as particularidades da região sulina brasileira</w:t>
      </w:r>
      <w:r w:rsidR="00C25C16" w:rsidRPr="00C430EF">
        <w:rPr>
          <w:rFonts w:asciiTheme="minorHAnsi" w:hAnsiTheme="minorHAnsi" w:cs="Arial"/>
        </w:rPr>
        <w:t>;</w:t>
      </w:r>
    </w:p>
    <w:p w:rsidR="005513F0" w:rsidRPr="00C430EF" w:rsidRDefault="00AD5D68" w:rsidP="005513F0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C430EF">
        <w:rPr>
          <w:rFonts w:asciiTheme="minorHAnsi" w:hAnsiTheme="minorHAnsi" w:cs="Arial"/>
          <w:bdr w:val="none" w:sz="0" w:space="0" w:color="auto" w:frame="1"/>
          <w:lang w:eastAsia="pt-BR"/>
        </w:rPr>
        <w:t>Discutir a noção de “fronteira” política e cultural e o caso da tríplice fronteira do sul</w:t>
      </w:r>
      <w:r w:rsidR="00C25C16" w:rsidRPr="00C430EF">
        <w:rPr>
          <w:rFonts w:asciiTheme="minorHAnsi" w:hAnsiTheme="minorHAnsi" w:cs="Arial"/>
          <w:bdr w:val="none" w:sz="0" w:space="0" w:color="auto" w:frame="1"/>
          <w:lang w:eastAsia="pt-BR"/>
        </w:rPr>
        <w:t>;</w:t>
      </w:r>
    </w:p>
    <w:p w:rsidR="00511F9B" w:rsidRPr="00C430EF" w:rsidRDefault="00130ABD" w:rsidP="00511F9B">
      <w:pP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</w:pPr>
      <w:bookmarkStart w:id="0" w:name="_GoBack"/>
      <w:bookmarkEnd w:id="0"/>
      <w:r w:rsidRPr="00C430EF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>Palavras Chave</w:t>
      </w:r>
      <w:r w:rsidR="00511F9B" w:rsidRPr="00C430EF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 xml:space="preserve">: </w:t>
      </w:r>
    </w:p>
    <w:p w:rsidR="005B1B57" w:rsidRDefault="00C430EF" w:rsidP="005B1B57">
      <w:pPr>
        <w:shd w:val="clear" w:color="auto" w:fill="FFFFFF"/>
        <w:spacing w:after="0" w:line="255" w:lineRule="atLeast"/>
        <w:textAlignment w:val="baseline"/>
        <w:rPr>
          <w:rFonts w:asciiTheme="minorHAnsi" w:eastAsia="Times New Roman" w:hAnsiTheme="minorHAnsi" w:cs="Arial"/>
          <w:lang w:eastAsia="pt-BR"/>
        </w:rPr>
      </w:pPr>
      <w:r w:rsidRPr="00C430EF">
        <w:rPr>
          <w:rFonts w:asciiTheme="minorHAnsi" w:eastAsia="Times New Roman" w:hAnsiTheme="minorHAnsi" w:cs="Arial"/>
          <w:lang w:eastAsia="pt-BR"/>
        </w:rPr>
        <w:t>Região Sul</w:t>
      </w:r>
      <w:r w:rsidR="00337A48" w:rsidRPr="00C430EF">
        <w:rPr>
          <w:rFonts w:asciiTheme="minorHAnsi" w:eastAsia="Times New Roman" w:hAnsiTheme="minorHAnsi" w:cs="Arial"/>
          <w:lang w:eastAsia="pt-BR"/>
        </w:rPr>
        <w:t xml:space="preserve">, </w:t>
      </w:r>
      <w:r w:rsidR="009B1478" w:rsidRPr="00C430EF">
        <w:rPr>
          <w:rFonts w:asciiTheme="minorHAnsi" w:eastAsia="Times New Roman" w:hAnsiTheme="minorHAnsi" w:cs="Arial"/>
          <w:lang w:eastAsia="pt-BR"/>
        </w:rPr>
        <w:t>Brasil sulino</w:t>
      </w:r>
      <w:r w:rsidR="0008213D" w:rsidRPr="00C430EF">
        <w:rPr>
          <w:rFonts w:asciiTheme="minorHAnsi" w:eastAsia="Times New Roman" w:hAnsiTheme="minorHAnsi" w:cs="Arial"/>
          <w:lang w:eastAsia="pt-BR"/>
        </w:rPr>
        <w:t xml:space="preserve">, </w:t>
      </w:r>
      <w:r w:rsidR="007D2EA1" w:rsidRPr="00C430EF">
        <w:rPr>
          <w:rFonts w:asciiTheme="minorHAnsi" w:eastAsia="Times New Roman" w:hAnsiTheme="minorHAnsi" w:cs="Arial"/>
          <w:lang w:eastAsia="pt-BR"/>
        </w:rPr>
        <w:t>Darcy Ribei</w:t>
      </w:r>
      <w:r w:rsidR="003A1F5C">
        <w:rPr>
          <w:rFonts w:asciiTheme="minorHAnsi" w:eastAsia="Times New Roman" w:hAnsiTheme="minorHAnsi" w:cs="Arial"/>
          <w:lang w:eastAsia="pt-BR"/>
        </w:rPr>
        <w:t>ro, Missões, Fronteira</w:t>
      </w:r>
      <w:r w:rsidR="007D2EA1" w:rsidRPr="00C430EF">
        <w:rPr>
          <w:rFonts w:asciiTheme="minorHAnsi" w:eastAsia="Times New Roman" w:hAnsiTheme="minorHAnsi" w:cs="Arial"/>
          <w:lang w:eastAsia="pt-BR"/>
        </w:rPr>
        <w:t>;</w:t>
      </w:r>
      <w:r w:rsidR="00C32A7C">
        <w:rPr>
          <w:rFonts w:asciiTheme="minorHAnsi" w:eastAsia="Times New Roman" w:hAnsiTheme="minorHAnsi" w:cs="Arial"/>
          <w:lang w:eastAsia="pt-BR"/>
        </w:rPr>
        <w:t xml:space="preserve"> </w:t>
      </w:r>
      <w:proofErr w:type="gramStart"/>
      <w:r w:rsidR="00C32A7C">
        <w:rPr>
          <w:rFonts w:asciiTheme="minorHAnsi" w:eastAsia="Times New Roman" w:hAnsiTheme="minorHAnsi" w:cs="Arial"/>
          <w:lang w:eastAsia="pt-BR"/>
        </w:rPr>
        <w:t>Documentário</w:t>
      </w:r>
      <w:proofErr w:type="gramEnd"/>
    </w:p>
    <w:p w:rsidR="00C32A7C" w:rsidRDefault="00C32A7C" w:rsidP="005B1B57">
      <w:pPr>
        <w:shd w:val="clear" w:color="auto" w:fill="FFFFFF"/>
        <w:spacing w:after="0" w:line="255" w:lineRule="atLeast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C430EF" w:rsidRDefault="00C430EF" w:rsidP="00A16E62">
      <w:pPr>
        <w:pStyle w:val="Ttulo2"/>
        <w:rPr>
          <w:rFonts w:asciiTheme="minorHAnsi" w:hAnsiTheme="minorHAnsi" w:cs="Arial"/>
          <w:lang w:eastAsia="pt-BR"/>
        </w:rPr>
      </w:pPr>
      <w:r w:rsidRPr="00C430EF">
        <w:rPr>
          <w:rFonts w:asciiTheme="minorHAnsi" w:hAnsiTheme="minorHAnsi" w:cs="Arial"/>
          <w:lang w:eastAsia="pt-BR"/>
        </w:rPr>
        <w:t xml:space="preserve">Conteúdos </w:t>
      </w:r>
    </w:p>
    <w:p w:rsidR="00C32A7C" w:rsidRDefault="00C32A7C" w:rsidP="003A1F5C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>As missões jesuítas no Brasil Colonial;</w:t>
      </w:r>
    </w:p>
    <w:p w:rsidR="00C32A7C" w:rsidRDefault="00C32A7C" w:rsidP="003A1F5C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>As relações entre a Coroa e a Igreja</w:t>
      </w:r>
    </w:p>
    <w:p w:rsidR="0066391E" w:rsidRDefault="00C32A7C" w:rsidP="003A1F5C">
      <w:pPr>
        <w:spacing w:line="240" w:lineRule="auto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>Colonização e catequese</w:t>
      </w:r>
    </w:p>
    <w:p w:rsidR="0066391E" w:rsidRDefault="0066391E" w:rsidP="003A1F5C">
      <w:pPr>
        <w:spacing w:line="240" w:lineRule="auto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>Fronteiras regionais e nacionais</w:t>
      </w:r>
    </w:p>
    <w:p w:rsidR="0066391E" w:rsidRPr="00C32A7C" w:rsidRDefault="0066391E" w:rsidP="00C32A7C">
      <w:pPr>
        <w:rPr>
          <w:lang w:eastAsia="pt-BR"/>
        </w:rPr>
      </w:pPr>
    </w:p>
    <w:p w:rsidR="007A7A2C" w:rsidRPr="00C430EF" w:rsidRDefault="00511F9B" w:rsidP="00A16E62">
      <w:pPr>
        <w:pStyle w:val="Ttulo2"/>
        <w:rPr>
          <w:rFonts w:asciiTheme="minorHAnsi" w:hAnsiTheme="minorHAnsi" w:cs="Arial"/>
          <w:lang w:eastAsia="pt-BR"/>
        </w:rPr>
      </w:pPr>
      <w:r w:rsidRPr="00C430EF">
        <w:rPr>
          <w:rFonts w:asciiTheme="minorHAnsi" w:hAnsiTheme="minorHAnsi" w:cs="Arial"/>
          <w:lang w:eastAsia="pt-BR"/>
        </w:rPr>
        <w:t>Para Organizar o seu Trabalho e Saber Mais</w:t>
      </w:r>
    </w:p>
    <w:p w:rsidR="005E4F4F" w:rsidRPr="00C430EF" w:rsidRDefault="00AD12E8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C430EF">
        <w:rPr>
          <w:rFonts w:asciiTheme="minorHAnsi" w:hAnsiTheme="minorHAnsi" w:cs="Arial"/>
        </w:rPr>
        <w:t>O Ca</w:t>
      </w:r>
      <w:r w:rsidR="009B1478" w:rsidRPr="00C430EF">
        <w:rPr>
          <w:rFonts w:asciiTheme="minorHAnsi" w:hAnsiTheme="minorHAnsi" w:cs="Arial"/>
        </w:rPr>
        <w:t>pítulo “Brasil Sulino</w:t>
      </w:r>
      <w:r w:rsidR="00B20B56" w:rsidRPr="00C430EF">
        <w:rPr>
          <w:rFonts w:asciiTheme="minorHAnsi" w:hAnsiTheme="minorHAnsi" w:cs="Arial"/>
        </w:rPr>
        <w:t xml:space="preserve">” pode ser visto integralmente no seguinte link: </w:t>
      </w:r>
      <w:hyperlink r:id="rId10" w:history="1">
        <w:r w:rsidR="006378C4" w:rsidRPr="00C430EF">
          <w:rPr>
            <w:rStyle w:val="Hyperlink"/>
            <w:rFonts w:asciiTheme="minorHAnsi" w:hAnsiTheme="minorHAnsi" w:cs="Arial"/>
          </w:rPr>
          <w:t>https://www.youtube.com/watch?v=xy6_50D6nxo</w:t>
        </w:r>
      </w:hyperlink>
    </w:p>
    <w:p w:rsidR="00960B81" w:rsidRPr="00C430EF" w:rsidRDefault="00C51073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C430EF">
        <w:rPr>
          <w:rFonts w:asciiTheme="minorHAnsi" w:hAnsiTheme="minorHAnsi" w:cs="Arial"/>
        </w:rPr>
        <w:t xml:space="preserve"> O livro </w:t>
      </w:r>
      <w:r w:rsidRPr="00C430EF">
        <w:rPr>
          <w:rFonts w:asciiTheme="minorHAnsi" w:hAnsiTheme="minorHAnsi" w:cs="Arial"/>
          <w:i/>
        </w:rPr>
        <w:t>O Povo Brasileiro: A Formação e o Sentido do Brasil</w:t>
      </w:r>
      <w:r w:rsidRPr="00C430EF">
        <w:rPr>
          <w:rFonts w:asciiTheme="minorHAnsi" w:hAnsiTheme="minorHAnsi" w:cs="Arial"/>
        </w:rPr>
        <w:t xml:space="preserve"> </w:t>
      </w:r>
      <w:proofErr w:type="gramStart"/>
      <w:r w:rsidRPr="00C430EF">
        <w:rPr>
          <w:rFonts w:asciiTheme="minorHAnsi" w:hAnsiTheme="minorHAnsi" w:cs="Arial"/>
        </w:rPr>
        <w:t>pode ser encontrado</w:t>
      </w:r>
      <w:proofErr w:type="gramEnd"/>
      <w:r w:rsidRPr="00C430EF">
        <w:rPr>
          <w:rFonts w:asciiTheme="minorHAnsi" w:hAnsiTheme="minorHAnsi" w:cs="Arial"/>
        </w:rPr>
        <w:t xml:space="preserve"> integralmente no seguinte link: </w:t>
      </w:r>
      <w:hyperlink r:id="rId11" w:history="1">
        <w:r w:rsidR="00117138" w:rsidRPr="00C430EF">
          <w:rPr>
            <w:rStyle w:val="Hyperlink"/>
            <w:rFonts w:asciiTheme="minorHAnsi" w:hAnsiTheme="minorHAnsi" w:cs="Arial"/>
          </w:rPr>
          <w:t>http://www.iphi.org.br/sites/filosofia_brasil/Darcy_Ribeiro_-_O_povo_Brasileiro-_a_forma%C3%A7%C3%A3o_e_o_sentido_do_Brasil.pdf</w:t>
        </w:r>
      </w:hyperlink>
    </w:p>
    <w:p w:rsidR="0025102C" w:rsidRPr="00C430EF" w:rsidRDefault="00132E96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C430EF">
        <w:rPr>
          <w:rFonts w:asciiTheme="minorHAnsi" w:hAnsiTheme="minorHAnsi" w:cs="Arial"/>
        </w:rPr>
        <w:t xml:space="preserve">Saiba mais sobre </w:t>
      </w:r>
      <w:r w:rsidR="006925B7" w:rsidRPr="00C430EF">
        <w:rPr>
          <w:rFonts w:asciiTheme="minorHAnsi" w:hAnsiTheme="minorHAnsi" w:cs="Arial"/>
        </w:rPr>
        <w:t xml:space="preserve">as missões jesuíticas em: </w:t>
      </w:r>
      <w:hyperlink r:id="rId12" w:history="1">
        <w:r w:rsidR="006925B7" w:rsidRPr="00C430EF">
          <w:rPr>
            <w:rStyle w:val="Hyperlink"/>
            <w:rFonts w:asciiTheme="minorHAnsi" w:hAnsiTheme="minorHAnsi" w:cs="Arial"/>
          </w:rPr>
          <w:t>https://pt.wikipedia.org/wiki/Miss%C3%B5es_jesu%C3%ADticas_na_Am%C3%A9rica</w:t>
        </w:r>
      </w:hyperlink>
      <w:r w:rsidR="006925B7" w:rsidRPr="00C430EF">
        <w:rPr>
          <w:rFonts w:asciiTheme="minorHAnsi" w:hAnsiTheme="minorHAnsi" w:cs="Arial"/>
        </w:rPr>
        <w:br/>
        <w:t xml:space="preserve">e </w:t>
      </w:r>
      <w:hyperlink r:id="rId13" w:history="1">
        <w:r w:rsidR="006378C4" w:rsidRPr="00C430EF">
          <w:rPr>
            <w:rStyle w:val="Hyperlink"/>
            <w:rFonts w:asciiTheme="minorHAnsi" w:hAnsiTheme="minorHAnsi" w:cs="Arial"/>
          </w:rPr>
          <w:t>http://www.historiabrasileira.com/brasil-colonia/missoes-jesuiticas-no-brasil/</w:t>
        </w:r>
      </w:hyperlink>
    </w:p>
    <w:p w:rsidR="00361652" w:rsidRPr="00C430EF" w:rsidRDefault="00DC0D9C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C430EF">
        <w:rPr>
          <w:rFonts w:asciiTheme="minorHAnsi" w:hAnsiTheme="minorHAnsi" w:cs="Arial"/>
        </w:rPr>
        <w:t xml:space="preserve">Leia um artigo </w:t>
      </w:r>
      <w:r w:rsidR="00842550" w:rsidRPr="00C430EF">
        <w:rPr>
          <w:rFonts w:asciiTheme="minorHAnsi" w:hAnsiTheme="minorHAnsi" w:cs="Arial"/>
        </w:rPr>
        <w:t xml:space="preserve">sobre o Portunhol em </w:t>
      </w:r>
      <w:hyperlink r:id="rId14" w:history="1">
        <w:r w:rsidR="006925B7" w:rsidRPr="00C430EF">
          <w:rPr>
            <w:rStyle w:val="Hyperlink"/>
            <w:rFonts w:asciiTheme="minorHAnsi" w:hAnsiTheme="minorHAnsi" w:cs="Arial"/>
          </w:rPr>
          <w:t>http://www.ingeniosupr.com/vol-22/2016/1/29/o-portunhol-lngua-interlngua-ou-dialeto</w:t>
        </w:r>
      </w:hyperlink>
    </w:p>
    <w:p w:rsidR="006925B7" w:rsidRPr="00C430EF" w:rsidRDefault="006925B7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C430EF">
        <w:rPr>
          <w:rFonts w:asciiTheme="minorHAnsi" w:hAnsiTheme="minorHAnsi" w:cs="Arial"/>
        </w:rPr>
        <w:lastRenderedPageBreak/>
        <w:t xml:space="preserve">Conheça mais sobre a “cultura gauchesca” em </w:t>
      </w:r>
      <w:hyperlink r:id="rId15" w:history="1">
        <w:r w:rsidRPr="00C430EF">
          <w:rPr>
            <w:rStyle w:val="Hyperlink"/>
            <w:rFonts w:asciiTheme="minorHAnsi" w:hAnsiTheme="minorHAnsi" w:cs="Arial"/>
          </w:rPr>
          <w:t>https://es.wikipedia.org/wiki/Cultura_gauchesca</w:t>
        </w:r>
      </w:hyperlink>
    </w:p>
    <w:p w:rsidR="0012512E" w:rsidRPr="00C430EF" w:rsidRDefault="006925B7" w:rsidP="0012512E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C430EF">
        <w:rPr>
          <w:rFonts w:asciiTheme="minorHAnsi" w:hAnsiTheme="minorHAnsi" w:cs="Arial"/>
        </w:rPr>
        <w:t xml:space="preserve">Veja uma proposta de redação da </w:t>
      </w:r>
      <w:proofErr w:type="gramStart"/>
      <w:r w:rsidRPr="00C430EF">
        <w:rPr>
          <w:rFonts w:asciiTheme="minorHAnsi" w:hAnsiTheme="minorHAnsi" w:cs="Arial"/>
        </w:rPr>
        <w:t>Fuvest</w:t>
      </w:r>
      <w:proofErr w:type="gramEnd"/>
      <w:r w:rsidRPr="00C430EF">
        <w:rPr>
          <w:rFonts w:asciiTheme="minorHAnsi" w:hAnsiTheme="minorHAnsi" w:cs="Arial"/>
        </w:rPr>
        <w:t xml:space="preserve"> sobre o tema “Fronteira”: </w:t>
      </w:r>
      <w:hyperlink r:id="rId16" w:history="1">
        <w:r w:rsidR="006378C4" w:rsidRPr="00C430EF">
          <w:rPr>
            <w:rStyle w:val="Hyperlink"/>
            <w:rFonts w:asciiTheme="minorHAnsi" w:hAnsiTheme="minorHAnsi" w:cs="Arial"/>
          </w:rPr>
          <w:t>https://propostasredacao.wordpress.com/2011/08/21/fuvest-2009/</w:t>
        </w:r>
      </w:hyperlink>
    </w:p>
    <w:p w:rsidR="00900656" w:rsidRPr="00C430EF" w:rsidRDefault="00C430EF" w:rsidP="0012512E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C430EF">
        <w:rPr>
          <w:rFonts w:asciiTheme="minorHAnsi" w:hAnsiTheme="minorHAnsi" w:cs="Arial"/>
        </w:rPr>
        <w:t>Outros filmes com temas relacionados a este plano</w:t>
      </w:r>
      <w:r w:rsidR="005079A8" w:rsidRPr="00C430EF">
        <w:rPr>
          <w:rFonts w:asciiTheme="minorHAnsi" w:hAnsiTheme="minorHAnsi" w:cs="Arial"/>
        </w:rPr>
        <w:t xml:space="preserve">: </w:t>
      </w:r>
    </w:p>
    <w:p w:rsidR="00900656" w:rsidRPr="00C430EF" w:rsidRDefault="00900656" w:rsidP="00900656">
      <w:pPr>
        <w:tabs>
          <w:tab w:val="left" w:pos="284"/>
        </w:tabs>
        <w:spacing w:line="360" w:lineRule="auto"/>
        <w:rPr>
          <w:rFonts w:asciiTheme="minorHAnsi" w:hAnsiTheme="minorHAnsi" w:cs="Arial"/>
          <w:lang w:eastAsia="pt-BR"/>
        </w:rPr>
      </w:pPr>
      <w:r w:rsidRPr="00C430EF">
        <w:rPr>
          <w:rFonts w:asciiTheme="minorHAnsi" w:hAnsiTheme="minorHAnsi" w:cs="Arial"/>
          <w:b/>
          <w:i/>
        </w:rPr>
        <w:t>Linha Imaginária</w:t>
      </w:r>
      <w:r w:rsidRPr="00C430EF">
        <w:rPr>
          <w:rFonts w:asciiTheme="minorHAnsi" w:hAnsiTheme="minorHAnsi" w:cs="Arial"/>
        </w:rPr>
        <w:t xml:space="preserve"> (2014), documentário de Cintia </w:t>
      </w:r>
      <w:proofErr w:type="spellStart"/>
      <w:r w:rsidRPr="00C430EF">
        <w:rPr>
          <w:rFonts w:asciiTheme="minorHAnsi" w:hAnsiTheme="minorHAnsi" w:cs="Arial"/>
        </w:rPr>
        <w:t>Langie</w:t>
      </w:r>
      <w:proofErr w:type="spellEnd"/>
      <w:r w:rsidRPr="00C430EF">
        <w:rPr>
          <w:rFonts w:asciiTheme="minorHAnsi" w:hAnsiTheme="minorHAnsi" w:cs="Arial"/>
        </w:rPr>
        <w:t xml:space="preserve"> e Rafael Andreazza sobre a cultura na fronteira entre o Brasil e o Uruguai.</w:t>
      </w:r>
    </w:p>
    <w:p w:rsidR="00506036" w:rsidRPr="00C430EF" w:rsidRDefault="00900656" w:rsidP="0012512E">
      <w:pPr>
        <w:tabs>
          <w:tab w:val="left" w:pos="284"/>
        </w:tabs>
        <w:spacing w:line="360" w:lineRule="auto"/>
        <w:rPr>
          <w:rFonts w:asciiTheme="minorHAnsi" w:hAnsiTheme="minorHAnsi" w:cs="Arial"/>
          <w:lang w:eastAsia="pt-BR"/>
        </w:rPr>
      </w:pPr>
      <w:r w:rsidRPr="00C430EF">
        <w:rPr>
          <w:rFonts w:asciiTheme="minorHAnsi" w:hAnsiTheme="minorHAnsi" w:cs="Arial"/>
          <w:b/>
          <w:i/>
        </w:rPr>
        <w:t xml:space="preserve">A missão </w:t>
      </w:r>
      <w:r w:rsidRPr="00C430EF">
        <w:rPr>
          <w:rFonts w:asciiTheme="minorHAnsi" w:hAnsiTheme="minorHAnsi" w:cs="Arial"/>
        </w:rPr>
        <w:t xml:space="preserve">(1986), obra de ficção de Roland </w:t>
      </w:r>
      <w:proofErr w:type="spellStart"/>
      <w:r w:rsidRPr="00C430EF">
        <w:rPr>
          <w:rFonts w:asciiTheme="minorHAnsi" w:hAnsiTheme="minorHAnsi" w:cs="Arial"/>
        </w:rPr>
        <w:t>Joffé</w:t>
      </w:r>
      <w:proofErr w:type="spellEnd"/>
      <w:r w:rsidRPr="00C430EF">
        <w:rPr>
          <w:rFonts w:asciiTheme="minorHAnsi" w:hAnsiTheme="minorHAnsi" w:cs="Arial"/>
        </w:rPr>
        <w:t xml:space="preserve"> sobre as missões jesuíticas. Trata-se de um lindo e premiado filme, com elenco impecável e trilha sonora das mais destacadas da história do cinema, porém é um filme que trata das missões do ponto de vista europeu, desmerecendo bastante a cultura indígena. Justamente por isso ele pode ser problematizado, fazendo-se um contraponto à discussão proposta por Darcy Ribeiro. </w:t>
      </w:r>
    </w:p>
    <w:p w:rsidR="005B02E6" w:rsidRPr="00C430EF" w:rsidRDefault="00D63B5D" w:rsidP="00C262B5">
      <w:pPr>
        <w:rPr>
          <w:rFonts w:asciiTheme="minorHAnsi" w:hAnsiTheme="minorHAnsi" w:cs="Arial"/>
          <w:b/>
          <w:i/>
          <w:color w:val="000000"/>
          <w:sz w:val="32"/>
          <w:szCs w:val="32"/>
        </w:rPr>
      </w:pPr>
      <w:r w:rsidRPr="00C430EF">
        <w:rPr>
          <w:rFonts w:asciiTheme="minorHAnsi" w:hAnsiTheme="minorHAnsi" w:cs="Arial"/>
          <w:b/>
          <w:i/>
          <w:color w:val="000000"/>
          <w:sz w:val="32"/>
          <w:szCs w:val="32"/>
        </w:rPr>
        <w:t>O Povo Bras</w:t>
      </w:r>
      <w:r w:rsidR="009B1478" w:rsidRPr="00C430EF">
        <w:rPr>
          <w:rFonts w:asciiTheme="minorHAnsi" w:hAnsiTheme="minorHAnsi" w:cs="Arial"/>
          <w:b/>
          <w:i/>
          <w:color w:val="000000"/>
          <w:sz w:val="32"/>
          <w:szCs w:val="32"/>
        </w:rPr>
        <w:t>ileiro: Brasil Sulino</w:t>
      </w:r>
    </w:p>
    <w:p w:rsidR="005B02E6" w:rsidRPr="00C430EF" w:rsidRDefault="005B02E6" w:rsidP="005B02E6">
      <w:pPr>
        <w:rPr>
          <w:rFonts w:asciiTheme="minorHAnsi" w:hAnsiTheme="minorHAnsi" w:cs="Arial"/>
          <w:b/>
          <w:i/>
          <w:color w:val="000000"/>
          <w:sz w:val="28"/>
          <w:szCs w:val="28"/>
        </w:rPr>
      </w:pPr>
      <w:r w:rsidRPr="00C430EF">
        <w:rPr>
          <w:rFonts w:asciiTheme="minorHAnsi" w:hAnsiTheme="minorHAnsi"/>
          <w:b/>
          <w:sz w:val="28"/>
          <w:szCs w:val="28"/>
        </w:rPr>
        <w:t xml:space="preserve">Sinopse: </w:t>
      </w:r>
    </w:p>
    <w:p w:rsidR="005513F0" w:rsidRPr="00C430EF" w:rsidRDefault="00C430EF" w:rsidP="00ED7D68">
      <w:pPr>
        <w:jc w:val="both"/>
        <w:rPr>
          <w:rFonts w:asciiTheme="minorHAnsi" w:hAnsiTheme="minorHAnsi" w:cs="Arial"/>
        </w:rPr>
      </w:pPr>
      <w:r w:rsidRPr="00C430EF">
        <w:rPr>
          <w:rFonts w:asciiTheme="minorHAnsi" w:hAnsiTheme="minorHAnsi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5680" behindDoc="0" locked="0" layoutInCell="1" allowOverlap="1" wp14:anchorId="21778A27" wp14:editId="01FBBEBB">
            <wp:simplePos x="0" y="0"/>
            <wp:positionH relativeFrom="margin">
              <wp:posOffset>3329305</wp:posOffset>
            </wp:positionH>
            <wp:positionV relativeFrom="margin">
              <wp:posOffset>3537585</wp:posOffset>
            </wp:positionV>
            <wp:extent cx="3153410" cy="2346325"/>
            <wp:effectExtent l="0" t="0" r="0" b="0"/>
            <wp:wrapSquare wrapText="bothSides"/>
            <wp:docPr id="3" name="Imagem 1" descr="Resultado de imagen para brasil sulista darcy rib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rasil sulista darcy ribeir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559" t="9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473" w:rsidRPr="00C430EF">
        <w:rPr>
          <w:rFonts w:asciiTheme="minorHAnsi" w:hAnsiTheme="minorHAnsi" w:cs="Arial"/>
          <w:i/>
        </w:rPr>
        <w:t>O Povo Brasileiro</w:t>
      </w:r>
      <w:r w:rsidR="00297473" w:rsidRPr="00C430EF">
        <w:rPr>
          <w:rFonts w:asciiTheme="minorHAnsi" w:hAnsiTheme="minorHAnsi" w:cs="Arial"/>
        </w:rPr>
        <w:t xml:space="preserve"> é um documentário baseado na obra de mesmo nome de Darcy Ribeiro. Está dividido em dez episódios, e cada um deles retrata um dos aspectos da formação do povo brasileiro, desde as suas matrizes (indígena, europeia e africana) e as diferentes misturas e culturas que se formaram a parti</w:t>
      </w:r>
      <w:r w:rsidR="0087487F" w:rsidRPr="00C430EF">
        <w:rPr>
          <w:rFonts w:asciiTheme="minorHAnsi" w:hAnsiTheme="minorHAnsi" w:cs="Arial"/>
        </w:rPr>
        <w:t xml:space="preserve">r dessas matrizes. </w:t>
      </w:r>
      <w:r w:rsidR="009B1478" w:rsidRPr="00C430EF">
        <w:rPr>
          <w:rFonts w:asciiTheme="minorHAnsi" w:hAnsiTheme="minorHAnsi" w:cs="Arial"/>
        </w:rPr>
        <w:t>O oitavo</w:t>
      </w:r>
      <w:r w:rsidR="001A61B0" w:rsidRPr="00C430EF">
        <w:rPr>
          <w:rFonts w:asciiTheme="minorHAnsi" w:hAnsiTheme="minorHAnsi" w:cs="Arial"/>
        </w:rPr>
        <w:t xml:space="preserve"> capítulo aborda a cultura </w:t>
      </w:r>
      <w:r w:rsidR="009B1478" w:rsidRPr="00C430EF">
        <w:rPr>
          <w:rFonts w:asciiTheme="minorHAnsi" w:hAnsiTheme="minorHAnsi" w:cs="Arial"/>
        </w:rPr>
        <w:t>do sul, que foi sendo construída entre a cultura indígena prévia à colonização, as missões jesuíticas</w:t>
      </w:r>
      <w:r w:rsidR="00687CCC" w:rsidRPr="00C430EF">
        <w:rPr>
          <w:rFonts w:asciiTheme="minorHAnsi" w:hAnsiTheme="minorHAnsi" w:cs="Arial"/>
        </w:rPr>
        <w:t xml:space="preserve"> </w:t>
      </w:r>
      <w:r w:rsidR="009B1478" w:rsidRPr="00C430EF">
        <w:rPr>
          <w:rFonts w:asciiTheme="minorHAnsi" w:hAnsiTheme="minorHAnsi" w:cs="Arial"/>
        </w:rPr>
        <w:t>e os diferentes imigrantes que trouxeram suas culturas.</w:t>
      </w:r>
    </w:p>
    <w:p w:rsidR="00282EEC" w:rsidRPr="00C430EF" w:rsidRDefault="005B02E6" w:rsidP="00ED7D68">
      <w:pPr>
        <w:jc w:val="both"/>
        <w:rPr>
          <w:rStyle w:val="Forte"/>
          <w:rFonts w:asciiTheme="minorHAnsi" w:hAnsiTheme="minorHAnsi" w:cs="Arial"/>
          <w:b w:val="0"/>
          <w:color w:val="auto"/>
        </w:rPr>
      </w:pPr>
      <w:r w:rsidRPr="00C430EF">
        <w:rPr>
          <w:rFonts w:asciiTheme="minorHAnsi" w:hAnsiTheme="minorHAnsi" w:cs="Arial"/>
          <w:b/>
          <w:bCs/>
          <w:i/>
          <w:iCs/>
        </w:rPr>
        <w:t>Ficha técnica</w:t>
      </w:r>
      <w:r w:rsidR="00C262B5" w:rsidRPr="00C430EF">
        <w:rPr>
          <w:rFonts w:asciiTheme="minorHAnsi" w:hAnsiTheme="minorHAnsi" w:cs="Arial"/>
          <w:b/>
          <w:bCs/>
          <w:i/>
          <w:iCs/>
        </w:rPr>
        <w:t>:</w:t>
      </w:r>
      <w:proofErr w:type="gramStart"/>
      <w:r w:rsidR="00C262B5" w:rsidRPr="00C430EF">
        <w:rPr>
          <w:rFonts w:asciiTheme="minorHAnsi" w:hAnsiTheme="minorHAnsi" w:cs="Arial"/>
          <w:b/>
          <w:bCs/>
          <w:i/>
          <w:iCs/>
        </w:rPr>
        <w:t xml:space="preserve"> </w:t>
      </w:r>
      <w:r w:rsidR="00130ABD" w:rsidRPr="00C430EF">
        <w:rPr>
          <w:rFonts w:asciiTheme="minorHAnsi" w:hAnsiTheme="minorHAnsi" w:cs="Arial"/>
          <w:b/>
          <w:bCs/>
          <w:i/>
          <w:iCs/>
        </w:rPr>
        <w:t xml:space="preserve"> </w:t>
      </w:r>
      <w:proofErr w:type="gramEnd"/>
      <w:r w:rsidRPr="00C430EF">
        <w:rPr>
          <w:rFonts w:asciiTheme="minorHAnsi" w:hAnsiTheme="minorHAnsi" w:cs="Arial"/>
          <w:b/>
          <w:bCs/>
          <w:iCs/>
        </w:rPr>
        <w:t>Título</w:t>
      </w:r>
      <w:r w:rsidRPr="00C430EF">
        <w:rPr>
          <w:rFonts w:asciiTheme="minorHAnsi" w:hAnsiTheme="minorHAnsi" w:cs="Arial"/>
          <w:bCs/>
          <w:iCs/>
        </w:rPr>
        <w:t xml:space="preserve">: </w:t>
      </w:r>
      <w:r w:rsidR="00F9283F" w:rsidRPr="00C430EF">
        <w:rPr>
          <w:rFonts w:asciiTheme="minorHAnsi" w:hAnsiTheme="minorHAnsi" w:cs="Arial"/>
          <w:bCs/>
          <w:iCs/>
        </w:rPr>
        <w:t>O Povo Bras</w:t>
      </w:r>
      <w:r w:rsidR="009B1478" w:rsidRPr="00C430EF">
        <w:rPr>
          <w:rFonts w:asciiTheme="minorHAnsi" w:hAnsiTheme="minorHAnsi" w:cs="Arial"/>
          <w:bCs/>
          <w:iCs/>
        </w:rPr>
        <w:t>ileiro: Brasil Sulino</w:t>
      </w:r>
      <w:r w:rsidR="00130ABD" w:rsidRPr="00C430EF">
        <w:rPr>
          <w:rFonts w:asciiTheme="minorHAnsi" w:hAnsiTheme="minorHAnsi" w:cs="Arial"/>
          <w:bCs/>
          <w:iCs/>
        </w:rPr>
        <w:t xml:space="preserve"> </w:t>
      </w:r>
      <w:r w:rsidRPr="00C430EF">
        <w:rPr>
          <w:rFonts w:asciiTheme="minorHAnsi" w:hAnsiTheme="minorHAnsi" w:cs="Arial"/>
          <w:i/>
        </w:rPr>
        <w:t xml:space="preserve"> </w:t>
      </w:r>
      <w:r w:rsidRPr="00C430EF">
        <w:rPr>
          <w:rStyle w:val="Forte"/>
          <w:rFonts w:asciiTheme="minorHAnsi" w:hAnsiTheme="minorHAnsi" w:cs="Arial"/>
          <w:color w:val="auto"/>
        </w:rPr>
        <w:t>Duração:</w:t>
      </w:r>
      <w:r w:rsidR="00252F7F" w:rsidRPr="00C430EF">
        <w:rPr>
          <w:rFonts w:asciiTheme="minorHAnsi" w:hAnsiTheme="minorHAnsi" w:cs="Arial"/>
        </w:rPr>
        <w:t xml:space="preserve"> 26</w:t>
      </w:r>
      <w:r w:rsidRPr="00C430EF">
        <w:rPr>
          <w:rFonts w:asciiTheme="minorHAnsi" w:hAnsiTheme="minorHAnsi" w:cs="Arial"/>
        </w:rPr>
        <w:t xml:space="preserve"> min.</w:t>
      </w:r>
      <w:r w:rsidR="00C262B5" w:rsidRPr="00C430EF">
        <w:rPr>
          <w:rFonts w:asciiTheme="minorHAnsi" w:hAnsiTheme="minorHAnsi" w:cs="Arial"/>
        </w:rPr>
        <w:t xml:space="preserve"> </w:t>
      </w:r>
      <w:r w:rsidRPr="00C430EF">
        <w:rPr>
          <w:rStyle w:val="Forte"/>
          <w:rFonts w:asciiTheme="minorHAnsi" w:hAnsiTheme="minorHAnsi" w:cs="Arial"/>
          <w:color w:val="auto"/>
        </w:rPr>
        <w:t>Direção:</w:t>
      </w:r>
      <w:r w:rsidR="00252F7F" w:rsidRPr="00C430EF">
        <w:rPr>
          <w:rStyle w:val="Forte"/>
          <w:rFonts w:asciiTheme="minorHAnsi" w:hAnsiTheme="minorHAnsi" w:cs="Arial"/>
          <w:color w:val="auto"/>
        </w:rPr>
        <w:t xml:space="preserve"> </w:t>
      </w:r>
      <w:r w:rsidR="00252F7F" w:rsidRPr="00C430EF">
        <w:rPr>
          <w:rStyle w:val="Forte"/>
          <w:rFonts w:asciiTheme="minorHAnsi" w:hAnsiTheme="minorHAnsi" w:cs="Arial"/>
          <w:b w:val="0"/>
          <w:color w:val="auto"/>
        </w:rPr>
        <w:t xml:space="preserve">Isa </w:t>
      </w:r>
      <w:proofErr w:type="spellStart"/>
      <w:r w:rsidR="00252F7F" w:rsidRPr="00C430EF">
        <w:rPr>
          <w:rStyle w:val="Forte"/>
          <w:rFonts w:asciiTheme="minorHAnsi" w:hAnsiTheme="minorHAnsi" w:cs="Arial"/>
          <w:b w:val="0"/>
          <w:color w:val="auto"/>
        </w:rPr>
        <w:t>Grinspum</w:t>
      </w:r>
      <w:proofErr w:type="spellEnd"/>
      <w:r w:rsidR="00252F7F" w:rsidRPr="00C430EF">
        <w:rPr>
          <w:rStyle w:val="Forte"/>
          <w:rFonts w:asciiTheme="minorHAnsi" w:hAnsiTheme="minorHAnsi" w:cs="Arial"/>
          <w:b w:val="0"/>
          <w:color w:val="auto"/>
        </w:rPr>
        <w:t xml:space="preserve"> Ferraz</w:t>
      </w:r>
      <w:r w:rsidRPr="00C430EF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130ABD" w:rsidRPr="00C430EF">
        <w:rPr>
          <w:rStyle w:val="Forte"/>
          <w:rFonts w:asciiTheme="minorHAnsi" w:hAnsiTheme="minorHAnsi" w:cs="Arial"/>
          <w:b w:val="0"/>
          <w:color w:val="auto"/>
        </w:rPr>
        <w:t xml:space="preserve">  </w:t>
      </w:r>
      <w:r w:rsidRPr="00C430EF">
        <w:rPr>
          <w:rStyle w:val="Forte"/>
          <w:rFonts w:asciiTheme="minorHAnsi" w:hAnsiTheme="minorHAnsi" w:cs="Arial"/>
          <w:color w:val="auto"/>
        </w:rPr>
        <w:t>Roteiro:</w:t>
      </w:r>
      <w:r w:rsidRPr="00C430EF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2F0027" w:rsidRPr="00C430EF">
        <w:rPr>
          <w:rStyle w:val="Forte"/>
          <w:rFonts w:asciiTheme="minorHAnsi" w:hAnsiTheme="minorHAnsi" w:cs="Arial"/>
          <w:b w:val="0"/>
          <w:color w:val="auto"/>
        </w:rPr>
        <w:t xml:space="preserve">Antônio </w:t>
      </w:r>
      <w:proofErr w:type="spellStart"/>
      <w:r w:rsidR="002F0027" w:rsidRPr="00C430EF">
        <w:rPr>
          <w:rStyle w:val="Forte"/>
          <w:rFonts w:asciiTheme="minorHAnsi" w:hAnsiTheme="minorHAnsi" w:cs="Arial"/>
          <w:b w:val="0"/>
          <w:color w:val="auto"/>
        </w:rPr>
        <w:t>Risério</w:t>
      </w:r>
      <w:proofErr w:type="spellEnd"/>
      <w:r w:rsidR="002F0027" w:rsidRPr="00C430EF">
        <w:rPr>
          <w:rStyle w:val="Forte"/>
          <w:rFonts w:asciiTheme="minorHAnsi" w:hAnsiTheme="minorHAnsi" w:cs="Arial"/>
          <w:b w:val="0"/>
          <w:color w:val="auto"/>
        </w:rPr>
        <w:t xml:space="preserve">, Isa </w:t>
      </w:r>
      <w:proofErr w:type="spellStart"/>
      <w:r w:rsidR="002F0027" w:rsidRPr="00C430EF">
        <w:rPr>
          <w:rStyle w:val="Forte"/>
          <w:rFonts w:asciiTheme="minorHAnsi" w:hAnsiTheme="minorHAnsi" w:cs="Arial"/>
          <w:b w:val="0"/>
          <w:color w:val="auto"/>
        </w:rPr>
        <w:t>Grispum</w:t>
      </w:r>
      <w:proofErr w:type="spellEnd"/>
      <w:r w:rsidR="002F0027" w:rsidRPr="00C430EF">
        <w:rPr>
          <w:rStyle w:val="Forte"/>
          <w:rFonts w:asciiTheme="minorHAnsi" w:hAnsiTheme="minorHAnsi" w:cs="Arial"/>
          <w:b w:val="0"/>
          <w:color w:val="auto"/>
        </w:rPr>
        <w:t xml:space="preserve"> Ferraz, Marcos Pompéia</w:t>
      </w:r>
      <w:r w:rsidR="00130ABD" w:rsidRPr="00C430EF">
        <w:rPr>
          <w:rFonts w:asciiTheme="minorHAnsi" w:hAnsiTheme="minorHAnsi" w:cs="Arial"/>
          <w:color w:val="000000"/>
          <w:sz w:val="19"/>
          <w:szCs w:val="19"/>
          <w:shd w:val="clear" w:color="auto" w:fill="F9F9F9"/>
        </w:rPr>
        <w:t xml:space="preserve"> </w:t>
      </w:r>
      <w:r w:rsidR="00130ABD" w:rsidRPr="00C430EF">
        <w:rPr>
          <w:rFonts w:asciiTheme="minorHAnsi" w:hAnsiTheme="minorHAnsi" w:cs="Arial"/>
          <w:b/>
        </w:rPr>
        <w:t xml:space="preserve">Elenco </w:t>
      </w:r>
      <w:r w:rsidRPr="00C430EF">
        <w:rPr>
          <w:rFonts w:asciiTheme="minorHAnsi" w:hAnsiTheme="minorHAnsi" w:cs="Arial"/>
          <w:b/>
        </w:rPr>
        <w:t xml:space="preserve">: </w:t>
      </w:r>
      <w:r w:rsidR="00252F7F" w:rsidRPr="00C430EF">
        <w:rPr>
          <w:rFonts w:asciiTheme="minorHAnsi" w:hAnsiTheme="minorHAnsi" w:cs="Arial"/>
        </w:rPr>
        <w:t xml:space="preserve">Darcy Ribeiro, Chico Buarque, Gilberto Gil, Luiz Melodia, </w:t>
      </w:r>
      <w:proofErr w:type="spellStart"/>
      <w:r w:rsidR="00252F7F" w:rsidRPr="00C430EF">
        <w:rPr>
          <w:rFonts w:asciiTheme="minorHAnsi" w:hAnsiTheme="minorHAnsi" w:cs="Arial"/>
        </w:rPr>
        <w:t>Antonio</w:t>
      </w:r>
      <w:proofErr w:type="spellEnd"/>
      <w:r w:rsidR="00252F7F" w:rsidRPr="00C430EF">
        <w:rPr>
          <w:rFonts w:asciiTheme="minorHAnsi" w:hAnsiTheme="minorHAnsi" w:cs="Arial"/>
        </w:rPr>
        <w:t xml:space="preserve"> Candido, </w:t>
      </w:r>
      <w:proofErr w:type="spellStart"/>
      <w:r w:rsidR="00252F7F" w:rsidRPr="00C430EF">
        <w:rPr>
          <w:rFonts w:asciiTheme="minorHAnsi" w:hAnsiTheme="minorHAnsi" w:cs="Arial"/>
        </w:rPr>
        <w:t>Azis</w:t>
      </w:r>
      <w:proofErr w:type="spellEnd"/>
      <w:r w:rsidR="00252F7F" w:rsidRPr="00C430EF">
        <w:rPr>
          <w:rFonts w:asciiTheme="minorHAnsi" w:hAnsiTheme="minorHAnsi" w:cs="Arial"/>
        </w:rPr>
        <w:t xml:space="preserve"> Judith Cortesão </w:t>
      </w:r>
      <w:r w:rsidRPr="00C430EF">
        <w:rPr>
          <w:rStyle w:val="Forte"/>
          <w:rFonts w:asciiTheme="minorHAnsi" w:hAnsiTheme="minorHAnsi" w:cs="Arial"/>
          <w:color w:val="auto"/>
        </w:rPr>
        <w:t xml:space="preserve">Classificação: </w:t>
      </w:r>
      <w:r w:rsidR="00252F7F" w:rsidRPr="00C430EF">
        <w:rPr>
          <w:rFonts w:asciiTheme="minorHAnsi" w:hAnsiTheme="minorHAnsi" w:cs="Arial"/>
        </w:rPr>
        <w:t xml:space="preserve">Livre </w:t>
      </w:r>
      <w:r w:rsidRPr="00C430EF">
        <w:rPr>
          <w:rFonts w:asciiTheme="minorHAnsi" w:hAnsiTheme="minorHAnsi" w:cs="Arial"/>
        </w:rPr>
        <w:t xml:space="preserve"> </w:t>
      </w:r>
      <w:r w:rsidR="00C262B5" w:rsidRPr="00C430EF">
        <w:rPr>
          <w:rFonts w:asciiTheme="minorHAnsi" w:hAnsiTheme="minorHAnsi" w:cs="Arial"/>
        </w:rPr>
        <w:t xml:space="preserve"> </w:t>
      </w:r>
      <w:r w:rsidRPr="00C430EF">
        <w:rPr>
          <w:rStyle w:val="Forte"/>
          <w:rFonts w:asciiTheme="minorHAnsi" w:hAnsiTheme="minorHAnsi" w:cs="Arial"/>
          <w:color w:val="auto"/>
        </w:rPr>
        <w:t>Ano/Pais de Produção:</w:t>
      </w:r>
      <w:r w:rsidR="00252F7F" w:rsidRPr="00C430EF">
        <w:rPr>
          <w:rStyle w:val="Forte"/>
          <w:rFonts w:asciiTheme="minorHAnsi" w:hAnsiTheme="minorHAnsi" w:cs="Arial"/>
          <w:b w:val="0"/>
          <w:color w:val="auto"/>
        </w:rPr>
        <w:t xml:space="preserve">  2000</w:t>
      </w:r>
      <w:r w:rsidR="009A3C38" w:rsidRPr="00C430EF">
        <w:rPr>
          <w:rStyle w:val="Forte"/>
          <w:rFonts w:asciiTheme="minorHAnsi" w:hAnsiTheme="minorHAnsi" w:cs="Arial"/>
          <w:b w:val="0"/>
          <w:color w:val="auto"/>
        </w:rPr>
        <w:t>/ Brasil</w:t>
      </w:r>
      <w:r w:rsidR="00130ABD" w:rsidRPr="00C430EF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C262B5" w:rsidRPr="00C430EF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Pr="00C430EF">
        <w:rPr>
          <w:rStyle w:val="Forte"/>
          <w:rFonts w:asciiTheme="minorHAnsi" w:hAnsiTheme="minorHAnsi" w:cs="Arial"/>
          <w:color w:val="auto"/>
        </w:rPr>
        <w:t xml:space="preserve">Edição: </w:t>
      </w:r>
      <w:r w:rsidR="003205E7" w:rsidRPr="00C430EF">
        <w:rPr>
          <w:rStyle w:val="Forte"/>
          <w:rFonts w:asciiTheme="minorHAnsi" w:hAnsiTheme="minorHAnsi" w:cs="Arial"/>
          <w:b w:val="0"/>
          <w:color w:val="auto"/>
        </w:rPr>
        <w:t xml:space="preserve">Vânia </w:t>
      </w:r>
      <w:proofErr w:type="spellStart"/>
      <w:r w:rsidR="003205E7" w:rsidRPr="00C430EF">
        <w:rPr>
          <w:rStyle w:val="Forte"/>
          <w:rFonts w:asciiTheme="minorHAnsi" w:hAnsiTheme="minorHAnsi" w:cs="Arial"/>
          <w:b w:val="0"/>
          <w:color w:val="auto"/>
        </w:rPr>
        <w:t>Debs</w:t>
      </w:r>
      <w:proofErr w:type="spellEnd"/>
      <w:r w:rsidR="002F0027" w:rsidRPr="00C430EF">
        <w:rPr>
          <w:rStyle w:val="Forte"/>
          <w:rFonts w:asciiTheme="minorHAnsi" w:hAnsiTheme="minorHAnsi" w:cs="Arial"/>
          <w:b w:val="0"/>
          <w:color w:val="auto"/>
        </w:rPr>
        <w:t xml:space="preserve"> e </w:t>
      </w:r>
      <w:proofErr w:type="spellStart"/>
      <w:r w:rsidR="002F0027" w:rsidRPr="00C430EF">
        <w:rPr>
          <w:rStyle w:val="Forte"/>
          <w:rFonts w:asciiTheme="minorHAnsi" w:hAnsiTheme="minorHAnsi" w:cs="Arial"/>
          <w:b w:val="0"/>
          <w:color w:val="auto"/>
        </w:rPr>
        <w:t>Idê</w:t>
      </w:r>
      <w:proofErr w:type="spellEnd"/>
      <w:r w:rsidR="002F0027" w:rsidRPr="00C430EF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proofErr w:type="spellStart"/>
      <w:r w:rsidR="002F0027" w:rsidRPr="00C430EF">
        <w:rPr>
          <w:rStyle w:val="Forte"/>
          <w:rFonts w:asciiTheme="minorHAnsi" w:hAnsiTheme="minorHAnsi" w:cs="Arial"/>
          <w:b w:val="0"/>
          <w:color w:val="auto"/>
        </w:rPr>
        <w:t>Lacreta</w:t>
      </w:r>
      <w:proofErr w:type="spellEnd"/>
      <w:r w:rsidR="00704D55" w:rsidRPr="00C430EF">
        <w:rPr>
          <w:rStyle w:val="Forte"/>
          <w:rFonts w:asciiTheme="minorHAnsi" w:hAnsiTheme="minorHAnsi" w:cs="Arial"/>
          <w:color w:val="auto"/>
        </w:rPr>
        <w:t xml:space="preserve">  </w:t>
      </w:r>
      <w:r w:rsidRPr="00C430EF">
        <w:rPr>
          <w:rStyle w:val="Forte"/>
          <w:rFonts w:asciiTheme="minorHAnsi" w:hAnsiTheme="minorHAnsi" w:cs="Arial"/>
          <w:color w:val="auto"/>
        </w:rPr>
        <w:t>Música</w:t>
      </w:r>
      <w:r w:rsidR="002F0027" w:rsidRPr="00C430EF">
        <w:rPr>
          <w:rStyle w:val="Forte"/>
          <w:rFonts w:asciiTheme="minorHAnsi" w:hAnsiTheme="minorHAnsi" w:cs="Arial"/>
          <w:color w:val="auto"/>
        </w:rPr>
        <w:t xml:space="preserve"> original</w:t>
      </w:r>
      <w:r w:rsidRPr="00C430EF">
        <w:rPr>
          <w:rStyle w:val="Forte"/>
          <w:rFonts w:asciiTheme="minorHAnsi" w:hAnsiTheme="minorHAnsi" w:cs="Arial"/>
          <w:color w:val="auto"/>
        </w:rPr>
        <w:t>:</w:t>
      </w:r>
      <w:r w:rsidR="003205E7" w:rsidRPr="00C430EF">
        <w:rPr>
          <w:rStyle w:val="Forte"/>
          <w:rFonts w:asciiTheme="minorHAnsi" w:hAnsiTheme="minorHAnsi" w:cs="Arial"/>
          <w:color w:val="auto"/>
        </w:rPr>
        <w:t xml:space="preserve"> </w:t>
      </w:r>
      <w:r w:rsidR="002F0027" w:rsidRPr="00C430EF">
        <w:rPr>
          <w:rStyle w:val="Forte"/>
          <w:rFonts w:asciiTheme="minorHAnsi" w:hAnsiTheme="minorHAnsi" w:cs="Arial"/>
          <w:b w:val="0"/>
          <w:color w:val="auto"/>
        </w:rPr>
        <w:t>Marco Antônio Guimarães</w:t>
      </w:r>
    </w:p>
    <w:p w:rsidR="005B02E6" w:rsidRPr="00C430EF" w:rsidRDefault="005B02E6" w:rsidP="00282EEC">
      <w:pPr>
        <w:spacing w:after="0" w:line="240" w:lineRule="auto"/>
        <w:rPr>
          <w:rStyle w:val="Forte"/>
          <w:rFonts w:asciiTheme="minorHAnsi" w:hAnsiTheme="minorHAnsi" w:cs="Arial"/>
          <w:b w:val="0"/>
          <w:color w:val="auto"/>
        </w:rPr>
      </w:pPr>
    </w:p>
    <w:p w:rsidR="00CF1ABF" w:rsidRPr="00C430EF" w:rsidRDefault="000D7F22" w:rsidP="00CF1ABF">
      <w:pPr>
        <w:pStyle w:val="Ttulo2"/>
        <w:rPr>
          <w:rFonts w:asciiTheme="minorHAnsi" w:hAnsiTheme="minorHAnsi" w:cs="Arial"/>
          <w:b/>
          <w:sz w:val="40"/>
          <w:szCs w:val="40"/>
          <w:lang w:eastAsia="pt-BR"/>
        </w:rPr>
      </w:pPr>
      <w:r w:rsidRPr="00C430EF">
        <w:rPr>
          <w:rFonts w:asciiTheme="minorHAnsi" w:hAnsiTheme="minorHAnsi" w:cs="Arial"/>
          <w:lang w:eastAsia="pt-BR"/>
        </w:rPr>
        <w:t xml:space="preserve"> </w:t>
      </w:r>
      <w:r w:rsidR="00CF1ABF" w:rsidRPr="00C430EF">
        <w:rPr>
          <w:rFonts w:asciiTheme="minorHAnsi" w:hAnsiTheme="minorHAnsi" w:cs="Arial"/>
          <w:b/>
          <w:sz w:val="40"/>
          <w:szCs w:val="40"/>
          <w:lang w:eastAsia="pt-BR"/>
        </w:rPr>
        <w:t>Proposta de Trabalho</w:t>
      </w:r>
    </w:p>
    <w:p w:rsidR="00224EED" w:rsidRPr="00C430EF" w:rsidRDefault="00224EED" w:rsidP="00224EED">
      <w:pPr>
        <w:rPr>
          <w:rFonts w:asciiTheme="minorHAnsi" w:hAnsiTheme="minorHAnsi"/>
          <w:lang w:eastAsia="pt-BR"/>
        </w:rPr>
      </w:pPr>
    </w:p>
    <w:p w:rsidR="0096020D" w:rsidRPr="00C430EF" w:rsidRDefault="0096020D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 w:rsidRPr="00C430EF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1ª Etapa:</w:t>
      </w:r>
      <w:r w:rsidRPr="00C430EF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Exibição do Filme</w:t>
      </w:r>
    </w:p>
    <w:p w:rsidR="00C430EF" w:rsidRPr="00C430EF" w:rsidRDefault="00C430EF" w:rsidP="00C430EF">
      <w:pPr>
        <w:pStyle w:val="Ttulo2"/>
        <w:rPr>
          <w:rFonts w:asciiTheme="minorHAnsi" w:hAnsiTheme="minorHAnsi" w:cs="Arial"/>
          <w:b/>
          <w:sz w:val="24"/>
          <w:szCs w:val="24"/>
          <w:lang w:eastAsia="pt-BR"/>
        </w:rPr>
      </w:pPr>
      <w:r w:rsidRPr="00C430EF">
        <w:rPr>
          <w:rFonts w:asciiTheme="minorHAnsi" w:hAnsiTheme="minorHAnsi" w:cs="Arial"/>
          <w:b/>
          <w:bCs w:val="0"/>
          <w:sz w:val="24"/>
          <w:szCs w:val="24"/>
          <w:lang w:eastAsia="pt-BR"/>
        </w:rPr>
        <w:t xml:space="preserve">Antes de iniciar as atividades, consulte os conteúdos indicados na aba </w:t>
      </w:r>
      <w:r w:rsidRPr="00C430EF">
        <w:rPr>
          <w:rFonts w:asciiTheme="minorHAnsi" w:hAnsiTheme="minorHAnsi" w:cs="Arial"/>
          <w:b/>
          <w:sz w:val="24"/>
          <w:szCs w:val="24"/>
          <w:lang w:eastAsia="pt-BR"/>
        </w:rPr>
        <w:t xml:space="preserve">Para Organizar o seu Trabalho e Saber </w:t>
      </w:r>
      <w:proofErr w:type="gramStart"/>
      <w:r w:rsidRPr="00C430EF">
        <w:rPr>
          <w:rFonts w:asciiTheme="minorHAnsi" w:hAnsiTheme="minorHAnsi" w:cs="Arial"/>
          <w:b/>
          <w:sz w:val="24"/>
          <w:szCs w:val="24"/>
          <w:lang w:eastAsia="pt-BR"/>
        </w:rPr>
        <w:t>Mais</w:t>
      </w:r>
      <w:proofErr w:type="gramEnd"/>
    </w:p>
    <w:p w:rsidR="00C430EF" w:rsidRPr="00C430EF" w:rsidRDefault="00C430EF" w:rsidP="00A841F4">
      <w:pPr>
        <w:shd w:val="clear" w:color="auto" w:fill="FFFFFF"/>
        <w:spacing w:after="210" w:line="360" w:lineRule="auto"/>
        <w:jc w:val="both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</w:p>
    <w:p w:rsidR="009C24C7" w:rsidRPr="00C430EF" w:rsidRDefault="0049779C" w:rsidP="00A841F4">
      <w:pPr>
        <w:shd w:val="clear" w:color="auto" w:fill="FFFFFF"/>
        <w:spacing w:after="210" w:line="360" w:lineRule="auto"/>
        <w:jc w:val="both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  <w:r w:rsidRPr="00C430EF">
        <w:rPr>
          <w:rFonts w:asciiTheme="minorHAnsi" w:eastAsia="Times New Roman" w:hAnsiTheme="minorHAnsi" w:cs="Arial"/>
          <w:bCs/>
          <w:lang w:eastAsia="pt-BR"/>
        </w:rPr>
        <w:t xml:space="preserve">Antes da exibição, o professor pode conversar com os alunos sobre </w:t>
      </w:r>
      <w:r w:rsidR="00687655" w:rsidRPr="00C430EF">
        <w:rPr>
          <w:rFonts w:asciiTheme="minorHAnsi" w:eastAsia="Times New Roman" w:hAnsiTheme="minorHAnsi" w:cs="Arial"/>
          <w:bCs/>
          <w:lang w:eastAsia="pt-BR"/>
        </w:rPr>
        <w:t>o Sul do Brasil</w:t>
      </w:r>
      <w:r w:rsidR="006378C4" w:rsidRPr="00C430EF">
        <w:rPr>
          <w:rFonts w:asciiTheme="minorHAnsi" w:eastAsia="Times New Roman" w:hAnsiTheme="minorHAnsi" w:cs="Arial"/>
          <w:bCs/>
          <w:lang w:eastAsia="pt-BR"/>
        </w:rPr>
        <w:t xml:space="preserve">, mostrando um mapa </w:t>
      </w:r>
      <w:r w:rsidR="00C430EF">
        <w:rPr>
          <w:rFonts w:asciiTheme="minorHAnsi" w:eastAsia="Times New Roman" w:hAnsiTheme="minorHAnsi" w:cs="Arial"/>
          <w:bCs/>
          <w:lang w:eastAsia="pt-BR"/>
        </w:rPr>
        <w:t xml:space="preserve">político </w:t>
      </w:r>
      <w:r w:rsidR="006378C4" w:rsidRPr="00C430EF">
        <w:rPr>
          <w:rFonts w:asciiTheme="minorHAnsi" w:eastAsia="Times New Roman" w:hAnsiTheme="minorHAnsi" w:cs="Arial"/>
          <w:bCs/>
          <w:lang w:eastAsia="pt-BR"/>
        </w:rPr>
        <w:t>da</w:t>
      </w:r>
      <w:r w:rsidR="00C430EF">
        <w:rPr>
          <w:rFonts w:asciiTheme="minorHAnsi" w:eastAsia="Times New Roman" w:hAnsiTheme="minorHAnsi" w:cs="Arial"/>
          <w:bCs/>
          <w:lang w:eastAsia="pt-BR"/>
        </w:rPr>
        <w:t>s</w:t>
      </w:r>
      <w:r w:rsidR="006378C4" w:rsidRPr="00C430EF">
        <w:rPr>
          <w:rFonts w:asciiTheme="minorHAnsi" w:eastAsia="Times New Roman" w:hAnsiTheme="minorHAnsi" w:cs="Arial"/>
          <w:bCs/>
          <w:lang w:eastAsia="pt-BR"/>
        </w:rPr>
        <w:t xml:space="preserve"> América</w:t>
      </w:r>
      <w:r w:rsidR="00C430EF">
        <w:rPr>
          <w:rFonts w:asciiTheme="minorHAnsi" w:eastAsia="Times New Roman" w:hAnsiTheme="minorHAnsi" w:cs="Arial"/>
          <w:bCs/>
          <w:lang w:eastAsia="pt-BR"/>
        </w:rPr>
        <w:t>s</w:t>
      </w:r>
      <w:r w:rsidR="006378C4" w:rsidRPr="00C430EF">
        <w:rPr>
          <w:rFonts w:asciiTheme="minorHAnsi" w:eastAsia="Times New Roman" w:hAnsiTheme="minorHAnsi" w:cs="Arial"/>
          <w:bCs/>
          <w:lang w:eastAsia="pt-BR"/>
        </w:rPr>
        <w:t xml:space="preserve"> </w:t>
      </w:r>
      <w:r w:rsidR="00687655" w:rsidRPr="00C430EF">
        <w:rPr>
          <w:rFonts w:asciiTheme="minorHAnsi" w:eastAsia="Times New Roman" w:hAnsiTheme="minorHAnsi" w:cs="Arial"/>
          <w:bCs/>
          <w:lang w:eastAsia="pt-BR"/>
        </w:rPr>
        <w:t>e a posição da região em relação ao resto do país</w:t>
      </w:r>
      <w:r w:rsidR="00C430EF">
        <w:rPr>
          <w:rFonts w:asciiTheme="minorHAnsi" w:eastAsia="Times New Roman" w:hAnsiTheme="minorHAnsi" w:cs="Arial"/>
          <w:bCs/>
          <w:lang w:eastAsia="pt-BR"/>
        </w:rPr>
        <w:t xml:space="preserve">. </w:t>
      </w:r>
      <w:r w:rsidR="002F2893" w:rsidRPr="00C430EF">
        <w:rPr>
          <w:rFonts w:asciiTheme="minorHAnsi" w:eastAsia="Times New Roman" w:hAnsiTheme="minorHAnsi" w:cs="Arial"/>
          <w:bCs/>
          <w:lang w:eastAsia="pt-BR"/>
        </w:rPr>
        <w:t>É im</w:t>
      </w:r>
      <w:r w:rsidR="009C24C7" w:rsidRPr="00C430EF">
        <w:rPr>
          <w:rFonts w:asciiTheme="minorHAnsi" w:eastAsia="Times New Roman" w:hAnsiTheme="minorHAnsi" w:cs="Arial"/>
          <w:bCs/>
          <w:lang w:eastAsia="pt-BR"/>
        </w:rPr>
        <w:t>portante</w:t>
      </w:r>
      <w:r w:rsidR="00257429" w:rsidRPr="00C430EF">
        <w:rPr>
          <w:rFonts w:asciiTheme="minorHAnsi" w:eastAsia="Times New Roman" w:hAnsiTheme="minorHAnsi" w:cs="Arial"/>
          <w:bCs/>
          <w:lang w:eastAsia="pt-BR"/>
        </w:rPr>
        <w:t>, também</w:t>
      </w:r>
      <w:r w:rsidR="001F6ABB" w:rsidRPr="00C430EF">
        <w:rPr>
          <w:rFonts w:asciiTheme="minorHAnsi" w:eastAsia="Times New Roman" w:hAnsiTheme="minorHAnsi" w:cs="Arial"/>
          <w:bCs/>
          <w:lang w:eastAsia="pt-BR"/>
        </w:rPr>
        <w:t>,</w:t>
      </w:r>
      <w:r w:rsidR="009C24C7" w:rsidRPr="00C430EF">
        <w:rPr>
          <w:rFonts w:asciiTheme="minorHAnsi" w:eastAsia="Times New Roman" w:hAnsiTheme="minorHAnsi" w:cs="Arial"/>
          <w:bCs/>
          <w:lang w:eastAsia="pt-BR"/>
        </w:rPr>
        <w:t xml:space="preserve"> que o professor explique</w:t>
      </w:r>
      <w:r w:rsidR="002F2893" w:rsidRPr="00C430EF">
        <w:rPr>
          <w:rFonts w:asciiTheme="minorHAnsi" w:eastAsia="Times New Roman" w:hAnsiTheme="minorHAnsi" w:cs="Arial"/>
          <w:bCs/>
          <w:lang w:eastAsia="pt-BR"/>
        </w:rPr>
        <w:t xml:space="preserve"> </w:t>
      </w:r>
      <w:r w:rsidR="002F2893" w:rsidRPr="00C430EF">
        <w:rPr>
          <w:rFonts w:asciiTheme="minorHAnsi" w:eastAsia="Times New Roman" w:hAnsiTheme="minorHAnsi" w:cs="Arial"/>
          <w:bCs/>
          <w:lang w:eastAsia="pt-BR"/>
        </w:rPr>
        <w:lastRenderedPageBreak/>
        <w:t xml:space="preserve">que </w:t>
      </w:r>
      <w:r w:rsidR="006455B0" w:rsidRPr="00C430EF">
        <w:rPr>
          <w:rFonts w:asciiTheme="minorHAnsi" w:eastAsia="Times New Roman" w:hAnsiTheme="minorHAnsi" w:cs="Arial"/>
          <w:bCs/>
          <w:lang w:eastAsia="pt-BR"/>
        </w:rPr>
        <w:t xml:space="preserve">esse vídeo faz parte de uma obra maior, composta por 10 capítulos e baseada no livro </w:t>
      </w:r>
      <w:r w:rsidR="006455B0" w:rsidRPr="00C430EF">
        <w:rPr>
          <w:rFonts w:asciiTheme="minorHAnsi" w:eastAsia="Times New Roman" w:hAnsiTheme="minorHAnsi" w:cs="Arial"/>
          <w:bCs/>
          <w:i/>
          <w:lang w:eastAsia="pt-BR"/>
        </w:rPr>
        <w:t>O Povo Brasileiro: A Formação e o Sentido do Brasil</w:t>
      </w:r>
      <w:r w:rsidR="006455B0" w:rsidRPr="00C430EF">
        <w:rPr>
          <w:rFonts w:asciiTheme="minorHAnsi" w:eastAsia="Times New Roman" w:hAnsiTheme="minorHAnsi" w:cs="Arial"/>
          <w:bCs/>
          <w:lang w:eastAsia="pt-BR"/>
        </w:rPr>
        <w:t xml:space="preserve">, em que Darcy Ribeiro explica a história do Brasil a partir de sua diversidade étnica e cultural. </w:t>
      </w:r>
    </w:p>
    <w:p w:rsidR="0096020D" w:rsidRPr="00C430EF" w:rsidRDefault="00C430EF" w:rsidP="0096020D">
      <w:pPr>
        <w:rPr>
          <w:rFonts w:asciiTheme="minorHAnsi" w:hAnsiTheme="minorHAnsi"/>
          <w:b/>
          <w:sz w:val="24"/>
          <w:szCs w:val="24"/>
          <w:lang w:eastAsia="pt-BR"/>
        </w:rPr>
      </w:pPr>
      <w:r w:rsidRPr="00C430EF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drawing>
          <wp:anchor distT="0" distB="0" distL="114300" distR="114300" simplePos="0" relativeHeight="251699200" behindDoc="0" locked="0" layoutInCell="1" allowOverlap="1" wp14:anchorId="23E1D72F" wp14:editId="2A08D954">
            <wp:simplePos x="0" y="0"/>
            <wp:positionH relativeFrom="margin">
              <wp:posOffset>4049395</wp:posOffset>
            </wp:positionH>
            <wp:positionV relativeFrom="margin">
              <wp:posOffset>1226820</wp:posOffset>
            </wp:positionV>
            <wp:extent cx="2406015" cy="1778000"/>
            <wp:effectExtent l="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897" r="1217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601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20D" w:rsidRPr="00C430EF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2ª Etapa Debate após o filme: </w:t>
      </w:r>
    </w:p>
    <w:p w:rsidR="00302282" w:rsidRPr="00C430EF" w:rsidRDefault="00687655" w:rsidP="00A841F4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C430EF">
        <w:rPr>
          <w:rFonts w:asciiTheme="minorHAnsi" w:hAnsiTheme="minorHAnsi" w:cs="Arial"/>
          <w:lang w:eastAsia="pt-BR"/>
        </w:rPr>
        <w:t>Após o filme, pode indagar os aspectos que mais chamaram a atenção dos alunos, tanto históricos como sociais e políticos. Como era a imagem que tinham do Sul e de sua população? Ela foi conservada ou transformada com a obra? Por quê? Quais são os fatores históricos que explicam a diversidade cultural da região sulina?</w:t>
      </w:r>
    </w:p>
    <w:p w:rsidR="003968E1" w:rsidRPr="00C430EF" w:rsidRDefault="00B429A6" w:rsidP="005C59D4">
      <w:pP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C430EF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="00C262B5" w:rsidRPr="00C430EF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3</w:t>
      </w:r>
      <w:r w:rsidR="005C59D4" w:rsidRPr="00C430EF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tividades</w:t>
      </w:r>
    </w:p>
    <w:p w:rsidR="00855342" w:rsidRPr="00C430EF" w:rsidRDefault="007E65DC" w:rsidP="005C59D4">
      <w:pPr>
        <w:rPr>
          <w:rFonts w:asciiTheme="minorHAnsi" w:hAnsiTheme="minorHAnsi" w:cs="Arial"/>
          <w:noProof/>
          <w:color w:val="4F6228"/>
          <w:sz w:val="32"/>
          <w:szCs w:val="32"/>
          <w:lang w:eastAsia="pt-BR"/>
        </w:rPr>
      </w:pPr>
      <w:r w:rsidRPr="00C430EF">
        <w:rPr>
          <w:rFonts w:asciiTheme="minorHAnsi" w:hAnsiTheme="minorHAnsi" w:cs="Arial"/>
          <w:b/>
          <w:sz w:val="24"/>
          <w:szCs w:val="24"/>
          <w:lang w:eastAsia="pt-BR"/>
        </w:rPr>
        <w:t>História</w:t>
      </w:r>
      <w:r w:rsidR="005C59D4" w:rsidRPr="00C430EF">
        <w:rPr>
          <w:rFonts w:asciiTheme="minorHAnsi" w:hAnsiTheme="minorHAnsi" w:cs="Arial"/>
          <w:b/>
          <w:sz w:val="24"/>
          <w:szCs w:val="24"/>
          <w:lang w:eastAsia="pt-BR"/>
        </w:rPr>
        <w:t>:</w:t>
      </w:r>
      <w:r w:rsidR="007369CB" w:rsidRPr="00C430EF">
        <w:rPr>
          <w:rFonts w:asciiTheme="minorHAnsi" w:hAnsiTheme="minorHAnsi" w:cs="Arial"/>
          <w:b/>
          <w:sz w:val="24"/>
          <w:szCs w:val="24"/>
          <w:lang w:eastAsia="pt-BR"/>
        </w:rPr>
        <w:t xml:space="preserve"> </w:t>
      </w:r>
      <w:r w:rsidR="00A841F4" w:rsidRPr="00C430EF">
        <w:rPr>
          <w:rFonts w:asciiTheme="minorHAnsi" w:hAnsiTheme="minorHAnsi" w:cs="Arial"/>
          <w:b/>
          <w:sz w:val="24"/>
          <w:szCs w:val="24"/>
          <w:lang w:eastAsia="pt-BR"/>
        </w:rPr>
        <w:t>As M</w:t>
      </w:r>
      <w:r w:rsidR="00687655" w:rsidRPr="00C430EF">
        <w:rPr>
          <w:rFonts w:asciiTheme="minorHAnsi" w:hAnsiTheme="minorHAnsi" w:cs="Arial"/>
          <w:b/>
          <w:sz w:val="24"/>
          <w:szCs w:val="24"/>
          <w:lang w:eastAsia="pt-BR"/>
        </w:rPr>
        <w:t>issões Jesuíticas</w:t>
      </w:r>
    </w:p>
    <w:p w:rsidR="001471B6" w:rsidRPr="00C430EF" w:rsidRDefault="00C430EF" w:rsidP="00114833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C430EF">
        <w:rPr>
          <w:rFonts w:asciiTheme="minorHAnsi" w:eastAsia="Times New Roman" w:hAnsiTheme="minorHAnsi" w:cs="Arial"/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630C2C3F" wp14:editId="650A6405">
            <wp:simplePos x="0" y="0"/>
            <wp:positionH relativeFrom="margin">
              <wp:posOffset>4349750</wp:posOffset>
            </wp:positionH>
            <wp:positionV relativeFrom="margin">
              <wp:posOffset>3982085</wp:posOffset>
            </wp:positionV>
            <wp:extent cx="2307590" cy="169799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897" r="1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4EC" w:rsidRPr="00C430EF">
        <w:rPr>
          <w:rFonts w:asciiTheme="minorHAnsi" w:eastAsia="Times New Roman" w:hAnsiTheme="minorHAnsi" w:cs="Arial"/>
          <w:lang w:eastAsia="pt-BR"/>
        </w:rPr>
        <w:t>As missões jesuíticas, como comenta Darcy Ribeiro no terceiro minuto do episódio, são centrais para a compreensão do processo colonizador e civilizatório da América do Sul, especialmente na região do Sul brasileiro e nas fro</w:t>
      </w:r>
      <w:r w:rsidR="003D43F3" w:rsidRPr="00C430EF">
        <w:rPr>
          <w:rFonts w:asciiTheme="minorHAnsi" w:eastAsia="Times New Roman" w:hAnsiTheme="minorHAnsi" w:cs="Arial"/>
          <w:lang w:eastAsia="pt-BR"/>
        </w:rPr>
        <w:t xml:space="preserve">nteiras com </w:t>
      </w:r>
      <w:proofErr w:type="gramStart"/>
      <w:r w:rsidR="003D43F3" w:rsidRPr="00C430EF">
        <w:rPr>
          <w:rFonts w:asciiTheme="minorHAnsi" w:eastAsia="Times New Roman" w:hAnsiTheme="minorHAnsi" w:cs="Arial"/>
          <w:lang w:eastAsia="pt-BR"/>
        </w:rPr>
        <w:t>os atuais Paraguai</w:t>
      </w:r>
      <w:proofErr w:type="gramEnd"/>
      <w:r w:rsidR="003D43F3" w:rsidRPr="00C430EF">
        <w:rPr>
          <w:rFonts w:asciiTheme="minorHAnsi" w:eastAsia="Times New Roman" w:hAnsiTheme="minorHAnsi" w:cs="Arial"/>
          <w:lang w:eastAsia="pt-BR"/>
        </w:rPr>
        <w:t xml:space="preserve">, </w:t>
      </w:r>
      <w:r w:rsidR="008C14EC" w:rsidRPr="00C430EF">
        <w:rPr>
          <w:rFonts w:asciiTheme="minorHAnsi" w:eastAsia="Times New Roman" w:hAnsiTheme="minorHAnsi" w:cs="Arial"/>
          <w:lang w:eastAsia="pt-BR"/>
        </w:rPr>
        <w:t>Argentina e Bolívia. Sua empresa catequizadora, que pretendia – como afirma Darcy – “reinventar o humano entre os ameríndios” constru</w:t>
      </w:r>
      <w:r w:rsidR="00DA26EE" w:rsidRPr="00C430EF">
        <w:rPr>
          <w:rFonts w:asciiTheme="minorHAnsi" w:eastAsia="Times New Roman" w:hAnsiTheme="minorHAnsi" w:cs="Arial"/>
          <w:lang w:eastAsia="pt-BR"/>
        </w:rPr>
        <w:t>i</w:t>
      </w:r>
      <w:r>
        <w:rPr>
          <w:rFonts w:asciiTheme="minorHAnsi" w:eastAsia="Times New Roman" w:hAnsiTheme="minorHAnsi" w:cs="Arial"/>
          <w:lang w:eastAsia="pt-BR"/>
        </w:rPr>
        <w:t>u</w:t>
      </w:r>
      <w:r w:rsidR="00DA26EE" w:rsidRPr="00C430EF">
        <w:rPr>
          <w:rFonts w:asciiTheme="minorHAnsi" w:eastAsia="Times New Roman" w:hAnsiTheme="minorHAnsi" w:cs="Arial"/>
          <w:lang w:eastAsia="pt-BR"/>
        </w:rPr>
        <w:t xml:space="preserve"> uma </w:t>
      </w:r>
      <w:r>
        <w:rPr>
          <w:rFonts w:asciiTheme="minorHAnsi" w:eastAsia="Times New Roman" w:hAnsiTheme="minorHAnsi" w:cs="Arial"/>
          <w:lang w:eastAsia="pt-BR"/>
        </w:rPr>
        <w:t>estrutura independente, com regras próprias, o que foi compreendido</w:t>
      </w:r>
      <w:r w:rsidR="00DA26EE" w:rsidRPr="00C430EF">
        <w:rPr>
          <w:rFonts w:asciiTheme="minorHAnsi" w:eastAsia="Times New Roman" w:hAnsiTheme="minorHAnsi" w:cs="Arial"/>
          <w:lang w:eastAsia="pt-BR"/>
        </w:rPr>
        <w:t xml:space="preserve"> como problema para as autoridades </w:t>
      </w:r>
      <w:r>
        <w:rPr>
          <w:rFonts w:asciiTheme="minorHAnsi" w:eastAsia="Times New Roman" w:hAnsiTheme="minorHAnsi" w:cs="Arial"/>
          <w:lang w:eastAsia="pt-BR"/>
        </w:rPr>
        <w:t xml:space="preserve">portuguesas, </w:t>
      </w:r>
      <w:r w:rsidR="00DA26EE" w:rsidRPr="00C430EF">
        <w:rPr>
          <w:rFonts w:asciiTheme="minorHAnsi" w:eastAsia="Times New Roman" w:hAnsiTheme="minorHAnsi" w:cs="Arial"/>
          <w:lang w:eastAsia="pt-BR"/>
        </w:rPr>
        <w:t>culminando com a expu</w:t>
      </w:r>
      <w:r w:rsidR="003D43F3" w:rsidRPr="00C430EF">
        <w:rPr>
          <w:rFonts w:asciiTheme="minorHAnsi" w:eastAsia="Times New Roman" w:hAnsiTheme="minorHAnsi" w:cs="Arial"/>
          <w:lang w:eastAsia="pt-BR"/>
        </w:rPr>
        <w:t>lsão dos Jesuítas no séc. XVIII</w:t>
      </w:r>
      <w:r>
        <w:rPr>
          <w:rFonts w:asciiTheme="minorHAnsi" w:eastAsia="Times New Roman" w:hAnsiTheme="minorHAnsi" w:cs="Arial"/>
          <w:lang w:eastAsia="pt-BR"/>
        </w:rPr>
        <w:t xml:space="preserve">. As reformas, lideradas pelo marquês de Pombal em Portugal, submetia a Igreja ao Rei.  </w:t>
      </w:r>
    </w:p>
    <w:p w:rsidR="00CF3ADA" w:rsidRPr="00C430EF" w:rsidRDefault="006378C4" w:rsidP="00114833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C430EF">
        <w:rPr>
          <w:rFonts w:asciiTheme="minorHAnsi" w:eastAsia="Times New Roman" w:hAnsiTheme="minorHAnsi" w:cs="Arial"/>
          <w:lang w:eastAsia="pt-BR"/>
        </w:rPr>
        <w:t>Sugerimos que o professor de H</w:t>
      </w:r>
      <w:r w:rsidR="00CF3ADA" w:rsidRPr="00C430EF">
        <w:rPr>
          <w:rFonts w:asciiTheme="minorHAnsi" w:eastAsia="Times New Roman" w:hAnsiTheme="minorHAnsi" w:cs="Arial"/>
          <w:lang w:eastAsia="pt-BR"/>
        </w:rPr>
        <w:t xml:space="preserve">istória </w:t>
      </w:r>
      <w:r w:rsidR="00C430EF">
        <w:rPr>
          <w:rFonts w:asciiTheme="minorHAnsi" w:eastAsia="Times New Roman" w:hAnsiTheme="minorHAnsi" w:cs="Arial"/>
          <w:lang w:eastAsia="pt-BR"/>
        </w:rPr>
        <w:t xml:space="preserve">integre ao estudo do período colonial, o estudo das </w:t>
      </w:r>
      <w:r w:rsidR="005E65BE" w:rsidRPr="00C430EF">
        <w:rPr>
          <w:rFonts w:asciiTheme="minorHAnsi" w:eastAsia="Times New Roman" w:hAnsiTheme="minorHAnsi" w:cs="Arial"/>
          <w:lang w:eastAsia="pt-BR"/>
        </w:rPr>
        <w:t>M</w:t>
      </w:r>
      <w:r w:rsidR="00CF3ADA" w:rsidRPr="00C430EF">
        <w:rPr>
          <w:rFonts w:asciiTheme="minorHAnsi" w:eastAsia="Times New Roman" w:hAnsiTheme="minorHAnsi" w:cs="Arial"/>
          <w:lang w:eastAsia="pt-BR"/>
        </w:rPr>
        <w:t xml:space="preserve">issões jesuíticas e seus agentes históricos. </w:t>
      </w:r>
      <w:r w:rsidRPr="00C430EF">
        <w:rPr>
          <w:rFonts w:asciiTheme="minorHAnsi" w:eastAsia="Times New Roman" w:hAnsiTheme="minorHAnsi" w:cs="Arial"/>
          <w:lang w:eastAsia="pt-BR"/>
        </w:rPr>
        <w:t>Ele poderá di</w:t>
      </w:r>
      <w:r w:rsidR="000E12E8" w:rsidRPr="00C430EF">
        <w:rPr>
          <w:rFonts w:asciiTheme="minorHAnsi" w:eastAsia="Times New Roman" w:hAnsiTheme="minorHAnsi" w:cs="Arial"/>
          <w:lang w:eastAsia="pt-BR"/>
        </w:rPr>
        <w:t>vidir os alunos em grupos e cada um será responsável por aprofundar uma das questões propostas abaixo:</w:t>
      </w:r>
    </w:p>
    <w:p w:rsidR="000E12E8" w:rsidRPr="00C430EF" w:rsidRDefault="000E12E8" w:rsidP="00114833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C430EF">
        <w:rPr>
          <w:rFonts w:asciiTheme="minorHAnsi" w:eastAsia="Times New Roman" w:hAnsiTheme="minorHAnsi" w:cs="Arial"/>
          <w:lang w:eastAsia="pt-BR"/>
        </w:rPr>
        <w:t xml:space="preserve">- Quem eram os índios guarani e como era a sua cultura? </w:t>
      </w:r>
      <w:r w:rsidR="00E9786B" w:rsidRPr="00C430EF">
        <w:rPr>
          <w:rFonts w:asciiTheme="minorHAnsi" w:eastAsia="Times New Roman" w:hAnsiTheme="minorHAnsi" w:cs="Arial"/>
          <w:lang w:eastAsia="pt-BR"/>
        </w:rPr>
        <w:t xml:space="preserve">Como </w:t>
      </w:r>
      <w:r w:rsidR="00C32A7C">
        <w:rPr>
          <w:rFonts w:asciiTheme="minorHAnsi" w:eastAsia="Times New Roman" w:hAnsiTheme="minorHAnsi" w:cs="Arial"/>
          <w:lang w:eastAsia="pt-BR"/>
        </w:rPr>
        <w:t>se deu o encontro com a empresa colonial: a Coroa e a Igreja</w:t>
      </w:r>
      <w:r w:rsidR="00E9786B" w:rsidRPr="00C430EF">
        <w:rPr>
          <w:rFonts w:asciiTheme="minorHAnsi" w:eastAsia="Times New Roman" w:hAnsiTheme="minorHAnsi" w:cs="Arial"/>
          <w:lang w:eastAsia="pt-BR"/>
        </w:rPr>
        <w:t>?</w:t>
      </w:r>
    </w:p>
    <w:p w:rsidR="00E9786B" w:rsidRPr="00C430EF" w:rsidRDefault="00E9786B" w:rsidP="00114833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C430EF">
        <w:rPr>
          <w:rFonts w:asciiTheme="minorHAnsi" w:eastAsia="Times New Roman" w:hAnsiTheme="minorHAnsi" w:cs="Arial"/>
          <w:lang w:eastAsia="pt-BR"/>
        </w:rPr>
        <w:t xml:space="preserve">- Quem eram os </w:t>
      </w:r>
      <w:r w:rsidR="005E65BE" w:rsidRPr="00C430EF">
        <w:rPr>
          <w:rFonts w:asciiTheme="minorHAnsi" w:eastAsia="Times New Roman" w:hAnsiTheme="minorHAnsi" w:cs="Arial"/>
          <w:lang w:eastAsia="pt-BR"/>
        </w:rPr>
        <w:t>J</w:t>
      </w:r>
      <w:r w:rsidRPr="00C430EF">
        <w:rPr>
          <w:rFonts w:asciiTheme="minorHAnsi" w:eastAsia="Times New Roman" w:hAnsiTheme="minorHAnsi" w:cs="Arial"/>
          <w:lang w:eastAsia="pt-BR"/>
        </w:rPr>
        <w:t xml:space="preserve">esuítas e com </w:t>
      </w:r>
      <w:r w:rsidR="005E65BE" w:rsidRPr="00C430EF">
        <w:rPr>
          <w:rFonts w:asciiTheme="minorHAnsi" w:eastAsia="Times New Roman" w:hAnsiTheme="minorHAnsi" w:cs="Arial"/>
          <w:lang w:eastAsia="pt-BR"/>
        </w:rPr>
        <w:t>que objetivos eles fundaram as M</w:t>
      </w:r>
      <w:r w:rsidRPr="00C430EF">
        <w:rPr>
          <w:rFonts w:asciiTheme="minorHAnsi" w:eastAsia="Times New Roman" w:hAnsiTheme="minorHAnsi" w:cs="Arial"/>
          <w:lang w:eastAsia="pt-BR"/>
        </w:rPr>
        <w:t>is</w:t>
      </w:r>
      <w:r w:rsidR="005E65BE" w:rsidRPr="00C430EF">
        <w:rPr>
          <w:rFonts w:asciiTheme="minorHAnsi" w:eastAsia="Times New Roman" w:hAnsiTheme="minorHAnsi" w:cs="Arial"/>
          <w:lang w:eastAsia="pt-BR"/>
        </w:rPr>
        <w:t>sões? Qual a sua relação com a C</w:t>
      </w:r>
      <w:r w:rsidRPr="00C430EF">
        <w:rPr>
          <w:rFonts w:asciiTheme="minorHAnsi" w:eastAsia="Times New Roman" w:hAnsiTheme="minorHAnsi" w:cs="Arial"/>
          <w:lang w:eastAsia="pt-BR"/>
        </w:rPr>
        <w:t>oroa portuguesa/ espanhola?</w:t>
      </w:r>
    </w:p>
    <w:p w:rsidR="00E9786B" w:rsidRDefault="005E65BE" w:rsidP="00114833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C430EF">
        <w:rPr>
          <w:rFonts w:asciiTheme="minorHAnsi" w:eastAsia="Times New Roman" w:hAnsiTheme="minorHAnsi" w:cs="Arial"/>
          <w:lang w:eastAsia="pt-BR"/>
        </w:rPr>
        <w:t>- Como estavam organizadas as M</w:t>
      </w:r>
      <w:r w:rsidR="00E9786B" w:rsidRPr="00C430EF">
        <w:rPr>
          <w:rFonts w:asciiTheme="minorHAnsi" w:eastAsia="Times New Roman" w:hAnsiTheme="minorHAnsi" w:cs="Arial"/>
          <w:lang w:eastAsia="pt-BR"/>
        </w:rPr>
        <w:t>issões e qual era a rotina das pessoas que viviam ali? (religião, trabalho, organização social e política)</w:t>
      </w:r>
      <w:r w:rsidR="00AA53BF" w:rsidRPr="00C430EF">
        <w:rPr>
          <w:rFonts w:asciiTheme="minorHAnsi" w:eastAsia="Times New Roman" w:hAnsiTheme="minorHAnsi" w:cs="Arial"/>
          <w:lang w:eastAsia="pt-BR"/>
        </w:rPr>
        <w:t>.</w:t>
      </w:r>
    </w:p>
    <w:p w:rsidR="00C32A7C" w:rsidRDefault="00C32A7C" w:rsidP="00114833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 xml:space="preserve">- Como o aldeamento impactou os espaços e a cultura guarani? </w:t>
      </w:r>
    </w:p>
    <w:p w:rsidR="00147CB9" w:rsidRPr="00C430EF" w:rsidRDefault="00147CB9" w:rsidP="00114833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C430EF">
        <w:rPr>
          <w:rFonts w:asciiTheme="minorHAnsi" w:eastAsia="Times New Roman" w:hAnsiTheme="minorHAnsi" w:cs="Arial"/>
          <w:lang w:eastAsia="pt-BR"/>
        </w:rPr>
        <w:t>- Quais eram os perigos para os habitantes das missões? O que os bandeirantes queriam ali? Quais er</w:t>
      </w:r>
      <w:r w:rsidR="005E65BE" w:rsidRPr="00C430EF">
        <w:rPr>
          <w:rFonts w:asciiTheme="minorHAnsi" w:eastAsia="Times New Roman" w:hAnsiTheme="minorHAnsi" w:cs="Arial"/>
          <w:lang w:eastAsia="pt-BR"/>
        </w:rPr>
        <w:t xml:space="preserve">am as estratégias de defesa </w:t>
      </w:r>
      <w:proofErr w:type="gramStart"/>
      <w:r w:rsidR="005E65BE" w:rsidRPr="00C430EF">
        <w:rPr>
          <w:rFonts w:asciiTheme="minorHAnsi" w:eastAsia="Times New Roman" w:hAnsiTheme="minorHAnsi" w:cs="Arial"/>
          <w:lang w:eastAsia="pt-BR"/>
        </w:rPr>
        <w:t>da M</w:t>
      </w:r>
      <w:r w:rsidRPr="00C430EF">
        <w:rPr>
          <w:rFonts w:asciiTheme="minorHAnsi" w:eastAsia="Times New Roman" w:hAnsiTheme="minorHAnsi" w:cs="Arial"/>
          <w:lang w:eastAsia="pt-BR"/>
        </w:rPr>
        <w:t>issões</w:t>
      </w:r>
      <w:proofErr w:type="gramEnd"/>
      <w:r w:rsidRPr="00C430EF">
        <w:rPr>
          <w:rFonts w:asciiTheme="minorHAnsi" w:eastAsia="Times New Roman" w:hAnsiTheme="minorHAnsi" w:cs="Arial"/>
          <w:lang w:eastAsia="pt-BR"/>
        </w:rPr>
        <w:t>?</w:t>
      </w:r>
    </w:p>
    <w:p w:rsidR="00147CB9" w:rsidRPr="00C430EF" w:rsidRDefault="00147CB9" w:rsidP="00114833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C430EF">
        <w:rPr>
          <w:rFonts w:asciiTheme="minorHAnsi" w:eastAsia="Times New Roman" w:hAnsiTheme="minorHAnsi" w:cs="Arial"/>
          <w:lang w:eastAsia="pt-BR"/>
        </w:rPr>
        <w:t xml:space="preserve">- Como </w:t>
      </w:r>
      <w:r w:rsidR="005E65BE" w:rsidRPr="00C430EF">
        <w:rPr>
          <w:rFonts w:asciiTheme="minorHAnsi" w:eastAsia="Times New Roman" w:hAnsiTheme="minorHAnsi" w:cs="Arial"/>
          <w:lang w:eastAsia="pt-BR"/>
        </w:rPr>
        <w:t>foi o processo de expulsão dos J</w:t>
      </w:r>
      <w:r w:rsidRPr="00C430EF">
        <w:rPr>
          <w:rFonts w:asciiTheme="minorHAnsi" w:eastAsia="Times New Roman" w:hAnsiTheme="minorHAnsi" w:cs="Arial"/>
          <w:lang w:eastAsia="pt-BR"/>
        </w:rPr>
        <w:t xml:space="preserve">esuítas? </w:t>
      </w:r>
      <w:r w:rsidR="00484462" w:rsidRPr="00C430EF">
        <w:rPr>
          <w:rFonts w:asciiTheme="minorHAnsi" w:eastAsia="Times New Roman" w:hAnsiTheme="minorHAnsi" w:cs="Arial"/>
          <w:lang w:eastAsia="pt-BR"/>
        </w:rPr>
        <w:t xml:space="preserve">Qual a relação deste processo com o Iluminismo, e que consequências trouxe para </w:t>
      </w:r>
      <w:r w:rsidR="00C32A7C">
        <w:rPr>
          <w:rFonts w:asciiTheme="minorHAnsi" w:eastAsia="Times New Roman" w:hAnsiTheme="minorHAnsi" w:cs="Arial"/>
          <w:lang w:eastAsia="pt-BR"/>
        </w:rPr>
        <w:t>a colônia</w:t>
      </w:r>
      <w:r w:rsidR="00484462" w:rsidRPr="00C430EF">
        <w:rPr>
          <w:rFonts w:asciiTheme="minorHAnsi" w:eastAsia="Times New Roman" w:hAnsiTheme="minorHAnsi" w:cs="Arial"/>
          <w:lang w:eastAsia="pt-BR"/>
        </w:rPr>
        <w:t xml:space="preserve">? </w:t>
      </w:r>
    </w:p>
    <w:p w:rsidR="00C32A7C" w:rsidRDefault="00C32A7C" w:rsidP="00114833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224EED" w:rsidRPr="00C430EF" w:rsidRDefault="0038479C" w:rsidP="00224EED">
      <w:pPr>
        <w:rPr>
          <w:rFonts w:asciiTheme="minorHAnsi" w:hAnsiTheme="minorHAnsi" w:cs="Arial"/>
          <w:b/>
        </w:rPr>
      </w:pPr>
      <w:r w:rsidRPr="00C430EF">
        <w:rPr>
          <w:rFonts w:asciiTheme="minorHAnsi" w:hAnsiTheme="minorHAnsi" w:cs="Arial"/>
          <w:b/>
        </w:rPr>
        <w:t>Geografia</w:t>
      </w:r>
      <w:r w:rsidR="00C32A7C">
        <w:rPr>
          <w:rFonts w:asciiTheme="minorHAnsi" w:hAnsiTheme="minorHAnsi" w:cs="Arial"/>
          <w:b/>
        </w:rPr>
        <w:t xml:space="preserve"> e História:</w:t>
      </w:r>
      <w:r w:rsidR="00687655" w:rsidRPr="00C430EF">
        <w:rPr>
          <w:rFonts w:asciiTheme="minorHAnsi" w:hAnsiTheme="minorHAnsi" w:cs="Arial"/>
          <w:b/>
        </w:rPr>
        <w:t xml:space="preserve"> fronteira</w:t>
      </w:r>
    </w:p>
    <w:p w:rsidR="00DA64E5" w:rsidRPr="00C430EF" w:rsidRDefault="005E65BE" w:rsidP="000F72F4">
      <w:pPr>
        <w:spacing w:line="360" w:lineRule="auto"/>
        <w:jc w:val="both"/>
        <w:rPr>
          <w:rFonts w:asciiTheme="minorHAnsi" w:hAnsiTheme="minorHAnsi" w:cs="Arial"/>
        </w:rPr>
      </w:pPr>
      <w:r w:rsidRPr="00C430EF">
        <w:rPr>
          <w:rFonts w:asciiTheme="minorHAnsi" w:hAnsiTheme="minorHAnsi" w:cs="Arial"/>
        </w:rPr>
        <w:t>O S</w:t>
      </w:r>
      <w:r w:rsidR="00DC0D9C" w:rsidRPr="00C430EF">
        <w:rPr>
          <w:rFonts w:asciiTheme="minorHAnsi" w:hAnsiTheme="minorHAnsi" w:cs="Arial"/>
        </w:rPr>
        <w:t xml:space="preserve">ul do país está constantemente marcado pela delimitação das fronteiras e a relação com os países vizinhos, com os quais forma uma unidade cultural em diferentes aspectos. </w:t>
      </w:r>
      <w:proofErr w:type="gramStart"/>
      <w:r w:rsidR="00DC0D9C" w:rsidRPr="00C430EF">
        <w:rPr>
          <w:rFonts w:asciiTheme="minorHAnsi" w:hAnsiTheme="minorHAnsi" w:cs="Arial"/>
        </w:rPr>
        <w:t xml:space="preserve">O gaúcho do Rio </w:t>
      </w:r>
      <w:r w:rsidR="006378C4" w:rsidRPr="00C430EF">
        <w:rPr>
          <w:rFonts w:asciiTheme="minorHAnsi" w:hAnsiTheme="minorHAnsi" w:cs="Arial"/>
        </w:rPr>
        <w:t>Grande do S</w:t>
      </w:r>
      <w:r w:rsidR="00DC0D9C" w:rsidRPr="00C430EF">
        <w:rPr>
          <w:rFonts w:asciiTheme="minorHAnsi" w:hAnsiTheme="minorHAnsi" w:cs="Arial"/>
        </w:rPr>
        <w:t xml:space="preserve">ul, seu churrasco, seu chimarrão e seu </w:t>
      </w:r>
      <w:proofErr w:type="spellStart"/>
      <w:r w:rsidR="00DC0D9C" w:rsidRPr="00C430EF">
        <w:rPr>
          <w:rFonts w:asciiTheme="minorHAnsi" w:hAnsiTheme="minorHAnsi" w:cs="Arial"/>
        </w:rPr>
        <w:t>chamam</w:t>
      </w:r>
      <w:r w:rsidR="001D2E5C" w:rsidRPr="00C430EF">
        <w:rPr>
          <w:rFonts w:asciiTheme="minorHAnsi" w:hAnsiTheme="minorHAnsi" w:cs="Arial"/>
        </w:rPr>
        <w:t>é</w:t>
      </w:r>
      <w:proofErr w:type="spellEnd"/>
      <w:r w:rsidR="00DC0D9C" w:rsidRPr="00C430EF">
        <w:rPr>
          <w:rFonts w:asciiTheme="minorHAnsi" w:hAnsiTheme="minorHAnsi" w:cs="Arial"/>
        </w:rPr>
        <w:t>, tem</w:t>
      </w:r>
      <w:proofErr w:type="gramEnd"/>
      <w:r w:rsidR="00DC0D9C" w:rsidRPr="00C430EF">
        <w:rPr>
          <w:rFonts w:asciiTheme="minorHAnsi" w:hAnsiTheme="minorHAnsi" w:cs="Arial"/>
        </w:rPr>
        <w:t xml:space="preserve"> muito </w:t>
      </w:r>
      <w:r w:rsidR="00C32A7C">
        <w:rPr>
          <w:rFonts w:asciiTheme="minorHAnsi" w:hAnsiTheme="minorHAnsi" w:cs="Arial"/>
        </w:rPr>
        <w:t>em comum com o gaú</w:t>
      </w:r>
      <w:r w:rsidR="00DC0D9C" w:rsidRPr="00C430EF">
        <w:rPr>
          <w:rFonts w:asciiTheme="minorHAnsi" w:hAnsiTheme="minorHAnsi" w:cs="Arial"/>
        </w:rPr>
        <w:t>cho argentino</w:t>
      </w:r>
      <w:r w:rsidR="00807861" w:rsidRPr="00C430EF">
        <w:rPr>
          <w:rFonts w:asciiTheme="minorHAnsi" w:hAnsiTheme="minorHAnsi" w:cs="Arial"/>
        </w:rPr>
        <w:t xml:space="preserve"> ou uruguaio</w:t>
      </w:r>
      <w:r w:rsidR="00DC0D9C" w:rsidRPr="00C430EF">
        <w:rPr>
          <w:rFonts w:asciiTheme="minorHAnsi" w:hAnsiTheme="minorHAnsi" w:cs="Arial"/>
        </w:rPr>
        <w:t xml:space="preserve">, por exemplo, devido aos processos históricos similares pelos </w:t>
      </w:r>
      <w:r w:rsidRPr="00C430EF">
        <w:rPr>
          <w:rFonts w:asciiTheme="minorHAnsi" w:hAnsiTheme="minorHAnsi" w:cs="Arial"/>
        </w:rPr>
        <w:t>quais passaram.</w:t>
      </w:r>
      <w:r w:rsidR="00DC0D9C" w:rsidRPr="00C430EF">
        <w:rPr>
          <w:rFonts w:asciiTheme="minorHAnsi" w:hAnsiTheme="minorHAnsi" w:cs="Arial"/>
        </w:rPr>
        <w:t xml:space="preserve"> A língua, como é de se esperar, também acompanha esse fenômeno, e nas fronteiras sulinas encontramos o “portunhol”, um </w:t>
      </w:r>
      <w:r w:rsidRPr="00C430EF">
        <w:rPr>
          <w:rFonts w:asciiTheme="minorHAnsi" w:hAnsiTheme="minorHAnsi" w:cs="Arial"/>
        </w:rPr>
        <w:t>português</w:t>
      </w:r>
      <w:r w:rsidR="00DC0D9C" w:rsidRPr="00C430EF">
        <w:rPr>
          <w:rFonts w:asciiTheme="minorHAnsi" w:hAnsiTheme="minorHAnsi" w:cs="Arial"/>
        </w:rPr>
        <w:t xml:space="preserve"> afetado pelo espanhol e um espanhol afetado pelo português.</w:t>
      </w:r>
    </w:p>
    <w:p w:rsidR="0066391E" w:rsidRDefault="00C32A7C" w:rsidP="000F72F4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de-se trabalhar a </w:t>
      </w:r>
      <w:r w:rsidR="00DC0D9C" w:rsidRPr="00C430EF">
        <w:rPr>
          <w:rFonts w:asciiTheme="minorHAnsi" w:hAnsiTheme="minorHAnsi" w:cs="Arial"/>
        </w:rPr>
        <w:t xml:space="preserve">noção de “fronteira”, </w:t>
      </w:r>
      <w:r>
        <w:rPr>
          <w:rFonts w:asciiTheme="minorHAnsi" w:hAnsiTheme="minorHAnsi" w:cs="Arial"/>
        </w:rPr>
        <w:t xml:space="preserve">a partir da própria história da região (que já viveu </w:t>
      </w:r>
      <w:r w:rsidR="0066391E">
        <w:rPr>
          <w:rFonts w:asciiTheme="minorHAnsi" w:hAnsiTheme="minorHAnsi" w:cs="Arial"/>
        </w:rPr>
        <w:t xml:space="preserve">inclusive movimentos armados </w:t>
      </w:r>
      <w:r>
        <w:rPr>
          <w:rFonts w:asciiTheme="minorHAnsi" w:hAnsiTheme="minorHAnsi" w:cs="Arial"/>
        </w:rPr>
        <w:t xml:space="preserve">pela independência do que é hoje o Rio Grande do Sul) </w:t>
      </w:r>
      <w:r w:rsidR="00DC0D9C" w:rsidRPr="00C430EF">
        <w:rPr>
          <w:rFonts w:asciiTheme="minorHAnsi" w:hAnsiTheme="minorHAnsi" w:cs="Arial"/>
        </w:rPr>
        <w:t>refletindo sobre o que implica uma de</w:t>
      </w:r>
      <w:r w:rsidR="0066391E">
        <w:rPr>
          <w:rFonts w:asciiTheme="minorHAnsi" w:hAnsiTheme="minorHAnsi" w:cs="Arial"/>
        </w:rPr>
        <w:t>limitação geográfica, uma deli</w:t>
      </w:r>
      <w:r w:rsidR="00DC0D9C" w:rsidRPr="00C430EF">
        <w:rPr>
          <w:rFonts w:asciiTheme="minorHAnsi" w:hAnsiTheme="minorHAnsi" w:cs="Arial"/>
        </w:rPr>
        <w:t>mitação política, e como a cultura é afetada ou não por essa delimitação.</w:t>
      </w:r>
      <w:r w:rsidR="00807861" w:rsidRPr="00C430EF">
        <w:rPr>
          <w:rFonts w:asciiTheme="minorHAnsi" w:hAnsiTheme="minorHAnsi" w:cs="Arial"/>
        </w:rPr>
        <w:t xml:space="preserve"> </w:t>
      </w:r>
    </w:p>
    <w:p w:rsidR="0066391E" w:rsidRDefault="0066391E" w:rsidP="000F72F4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É fundamental articular</w:t>
      </w:r>
      <w:proofErr w:type="gramStart"/>
      <w:r>
        <w:rPr>
          <w:rFonts w:asciiTheme="minorHAnsi" w:hAnsiTheme="minorHAnsi" w:cs="Arial"/>
        </w:rPr>
        <w:t xml:space="preserve">  </w:t>
      </w:r>
      <w:proofErr w:type="gramEnd"/>
      <w:r>
        <w:rPr>
          <w:rFonts w:asciiTheme="minorHAnsi" w:hAnsiTheme="minorHAnsi" w:cs="Arial"/>
        </w:rPr>
        <w:t>a ocupação dos espaços, em cada momento, à história dos grupos, dos movimentos e do domínio português e espanhol. Que áreas ocupavam os guaranis antes da colonização, onde foram implantadas as missões, como foram desenhadas (e redesenhadas) as fronteiras, o que reivindicavam as partes nos diversos conflitos.</w:t>
      </w:r>
    </w:p>
    <w:p w:rsidR="0051626F" w:rsidRDefault="0051626F" w:rsidP="000F72F4">
      <w:pPr>
        <w:spacing w:line="360" w:lineRule="auto"/>
        <w:jc w:val="both"/>
        <w:rPr>
          <w:rFonts w:asciiTheme="minorHAnsi" w:hAnsiTheme="minorHAnsi" w:cs="Arial"/>
        </w:rPr>
      </w:pPr>
      <w:r w:rsidRPr="00C430EF">
        <w:rPr>
          <w:rFonts w:asciiTheme="minorHAnsi" w:hAnsiTheme="minorHAnsi" w:cs="Arial"/>
        </w:rPr>
        <w:t>Como atividade final, os alunos podem</w:t>
      </w:r>
      <w:r w:rsidR="0066391E">
        <w:rPr>
          <w:rFonts w:asciiTheme="minorHAnsi" w:hAnsiTheme="minorHAnsi" w:cs="Arial"/>
        </w:rPr>
        <w:t>, organizados em grupos, produzir um vídeo ou uma apresentação com o tema Fronteira,</w:t>
      </w:r>
      <w:proofErr w:type="gramStart"/>
      <w:r w:rsidR="0066391E">
        <w:rPr>
          <w:rFonts w:asciiTheme="minorHAnsi" w:hAnsiTheme="minorHAnsi" w:cs="Arial"/>
        </w:rPr>
        <w:t xml:space="preserve"> </w:t>
      </w:r>
      <w:r w:rsidRPr="00C430EF">
        <w:rPr>
          <w:rFonts w:asciiTheme="minorHAnsi" w:hAnsiTheme="minorHAnsi" w:cs="Arial"/>
        </w:rPr>
        <w:t xml:space="preserve"> </w:t>
      </w:r>
      <w:proofErr w:type="gramEnd"/>
      <w:r w:rsidRPr="00C430EF">
        <w:rPr>
          <w:rFonts w:asciiTheme="minorHAnsi" w:hAnsiTheme="minorHAnsi" w:cs="Arial"/>
        </w:rPr>
        <w:t xml:space="preserve">levando em conta os conteúdos trabalhados. </w:t>
      </w:r>
    </w:p>
    <w:p w:rsidR="0066391E" w:rsidRPr="00C430EF" w:rsidRDefault="0066391E" w:rsidP="000F72F4">
      <w:pPr>
        <w:spacing w:line="360" w:lineRule="auto"/>
        <w:jc w:val="both"/>
        <w:rPr>
          <w:rFonts w:asciiTheme="minorHAnsi" w:hAnsiTheme="minorHAnsi" w:cs="Arial"/>
        </w:rPr>
      </w:pPr>
    </w:p>
    <w:p w:rsidR="00FC75EA" w:rsidRPr="00C430EF" w:rsidRDefault="00062082" w:rsidP="00FE7B23">
      <w:pPr>
        <w:jc w:val="both"/>
        <w:rPr>
          <w:rFonts w:asciiTheme="minorHAnsi" w:hAnsiTheme="minorHAnsi" w:cs="Arial"/>
        </w:rPr>
      </w:pPr>
      <w:proofErr w:type="spellStart"/>
      <w:r w:rsidRPr="00C430EF">
        <w:rPr>
          <w:rFonts w:asciiTheme="minorHAnsi" w:hAnsiTheme="minorHAnsi" w:cs="Arial"/>
        </w:rPr>
        <w:t>Profª</w:t>
      </w:r>
      <w:proofErr w:type="spellEnd"/>
      <w:r w:rsidR="00EE1176" w:rsidRPr="00C430EF">
        <w:rPr>
          <w:rFonts w:asciiTheme="minorHAnsi" w:hAnsiTheme="minorHAnsi" w:cs="Arial"/>
        </w:rPr>
        <w:t xml:space="preserve"> </w:t>
      </w:r>
      <w:r w:rsidRPr="00C430EF">
        <w:rPr>
          <w:rFonts w:asciiTheme="minorHAnsi" w:hAnsiTheme="minorHAnsi" w:cs="Arial"/>
        </w:rPr>
        <w:t>Laura Duarte</w:t>
      </w:r>
    </w:p>
    <w:sectPr w:rsidR="00FC75EA" w:rsidRPr="00C430EF" w:rsidSect="00C336F3">
      <w:headerReference w:type="default" r:id="rId20"/>
      <w:footerReference w:type="default" r:id="rId21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C2" w:rsidRDefault="001157C2" w:rsidP="00BB7A04">
      <w:pPr>
        <w:spacing w:after="0" w:line="240" w:lineRule="auto"/>
      </w:pPr>
      <w:r>
        <w:separator/>
      </w:r>
    </w:p>
  </w:endnote>
  <w:endnote w:type="continuationSeparator" w:id="0">
    <w:p w:rsidR="001157C2" w:rsidRDefault="001157C2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48" w:rsidRPr="00C32A7C" w:rsidRDefault="00337A48" w:rsidP="00B10233">
    <w:pPr>
      <w:pStyle w:val="NoSpacing1"/>
      <w:rPr>
        <w:rStyle w:val="apple-style-span"/>
        <w:rFonts w:ascii="Andalus" w:hAnsi="Andalus"/>
        <w:sz w:val="16"/>
      </w:rPr>
    </w:pPr>
    <w:r w:rsidRPr="00C32A7C">
      <w:rPr>
        <w:rStyle w:val="apple-style-span"/>
        <w:rFonts w:ascii="Andalus" w:hAnsi="Andalus"/>
        <w:color w:val="566270"/>
        <w:sz w:val="16"/>
        <w:szCs w:val="15"/>
      </w:rPr>
      <w:t>Idealização e Edição Fin</w:t>
    </w:r>
    <w:r w:rsidRPr="00C32A7C">
      <w:rPr>
        <w:rStyle w:val="apple-style-span"/>
        <w:rFonts w:ascii="Andalus" w:hAnsi="Andalus"/>
        <w:color w:val="566270"/>
        <w:sz w:val="16"/>
        <w:szCs w:val="16"/>
      </w:rPr>
      <w:t>al NET EDUCAÇÃO</w:t>
    </w:r>
    <w:r w:rsidR="00C32A7C" w:rsidRPr="00C32A7C">
      <w:rPr>
        <w:rStyle w:val="apple-style-span"/>
        <w:rFonts w:ascii="Andalus" w:hAnsi="Andalus"/>
        <w:color w:val="566270"/>
        <w:sz w:val="16"/>
        <w:szCs w:val="16"/>
      </w:rPr>
      <w:t xml:space="preserve">/Zilda </w:t>
    </w:r>
    <w:proofErr w:type="spellStart"/>
    <w:r w:rsidR="00C32A7C" w:rsidRPr="00C32A7C">
      <w:rPr>
        <w:rStyle w:val="apple-style-span"/>
        <w:rFonts w:ascii="Andalus" w:hAnsi="Andalus"/>
        <w:color w:val="566270"/>
        <w:sz w:val="16"/>
        <w:szCs w:val="16"/>
      </w:rPr>
      <w:t>Kessel</w:t>
    </w:r>
    <w:proofErr w:type="spellEnd"/>
    <w:r w:rsidRPr="00C32A7C">
      <w:rPr>
        <w:rFonts w:ascii="Andalus" w:hAnsi="Andalus"/>
        <w:noProof/>
        <w:sz w:val="16"/>
        <w:szCs w:val="16"/>
        <w:lang w:eastAsia="pt-BR"/>
      </w:rPr>
      <w:t xml:space="preserve"> </w:t>
    </w:r>
    <w:r w:rsidR="00971E16">
      <w:rPr>
        <w:rFonts w:ascii="Andalus" w:hAnsi="Andalus"/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6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FvoS/8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C32A7C">
      <w:rPr>
        <w:rStyle w:val="apple-style-span"/>
        <w:rFonts w:ascii="Andalus" w:hAnsi="Andalus"/>
        <w:color w:val="566270"/>
        <w:sz w:val="16"/>
        <w:szCs w:val="16"/>
      </w:rPr>
      <w:t xml:space="preserve">| Plano de aula </w:t>
    </w:r>
    <w:proofErr w:type="spellStart"/>
    <w:r w:rsidR="006378C4" w:rsidRPr="00C32A7C">
      <w:rPr>
        <w:rStyle w:val="apple-style-span"/>
        <w:rFonts w:ascii="Andalus" w:hAnsi="Andalus"/>
        <w:color w:val="566270"/>
        <w:sz w:val="16"/>
        <w:szCs w:val="16"/>
      </w:rPr>
      <w:t>Profª</w:t>
    </w:r>
    <w:proofErr w:type="spellEnd"/>
    <w:r w:rsidR="00062082" w:rsidRPr="00C32A7C">
      <w:rPr>
        <w:rStyle w:val="apple-style-span"/>
        <w:rFonts w:ascii="Andalus" w:hAnsi="Andalus"/>
        <w:color w:val="566270"/>
        <w:sz w:val="16"/>
        <w:szCs w:val="16"/>
      </w:rPr>
      <w:t>. Laura Duarte</w:t>
    </w:r>
  </w:p>
  <w:p w:rsidR="00337A48" w:rsidRDefault="003A1F5C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F3100">
      <w:rPr>
        <w:noProof/>
      </w:rPr>
      <w:t>2</w:t>
    </w:r>
    <w:r>
      <w:rPr>
        <w:noProof/>
      </w:rPr>
      <w:fldChar w:fldCharType="end"/>
    </w:r>
  </w:p>
  <w:p w:rsidR="00337A48" w:rsidRDefault="00337A4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C2" w:rsidRDefault="001157C2" w:rsidP="00BB7A04">
      <w:pPr>
        <w:spacing w:after="0" w:line="240" w:lineRule="auto"/>
      </w:pPr>
      <w:r>
        <w:separator/>
      </w:r>
    </w:p>
  </w:footnote>
  <w:footnote w:type="continuationSeparator" w:id="0">
    <w:p w:rsidR="001157C2" w:rsidRDefault="001157C2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48" w:rsidRDefault="00971E1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A48" w:rsidRDefault="00337A48" w:rsidP="00823D7E">
                          <w:pPr>
                            <w:pStyle w:val="Ttulo1"/>
                            <w:jc w:val="right"/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ilme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 w:rsidR="0020041E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O povo bras</w:t>
                          </w:r>
                          <w:r w:rsidR="0051626F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ileiro: Brasil Sulino</w:t>
                          </w:r>
                        </w:p>
                        <w:p w:rsidR="0051626F" w:rsidRPr="0051626F" w:rsidRDefault="0051626F" w:rsidP="0051626F">
                          <w:pPr>
                            <w:rPr>
                              <w:lang w:eastAsia="pt-BR"/>
                            </w:rPr>
                          </w:pPr>
                        </w:p>
                        <w:p w:rsidR="004421A4" w:rsidRPr="004421A4" w:rsidRDefault="004421A4" w:rsidP="004421A4">
                          <w:pPr>
                            <w:rPr>
                              <w:lang w:eastAsia="pt-BR"/>
                            </w:rPr>
                          </w:pPr>
                        </w:p>
                        <w:p w:rsidR="00337A48" w:rsidRPr="0083291D" w:rsidRDefault="00337A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337A48" w:rsidRDefault="00337A48" w:rsidP="00823D7E">
                    <w:pPr>
                      <w:pStyle w:val="Ttulo1"/>
                      <w:jc w:val="right"/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>Filme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 w:rsidR="0020041E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O povo bras</w:t>
                    </w:r>
                    <w:r w:rsidR="0051626F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ileiro: Brasil Sulino</w:t>
                    </w:r>
                  </w:p>
                  <w:p w:rsidR="0051626F" w:rsidRPr="0051626F" w:rsidRDefault="0051626F" w:rsidP="0051626F">
                    <w:pPr>
                      <w:rPr>
                        <w:lang w:eastAsia="pt-BR"/>
                      </w:rPr>
                    </w:pPr>
                  </w:p>
                  <w:p w:rsidR="004421A4" w:rsidRPr="004421A4" w:rsidRDefault="004421A4" w:rsidP="004421A4">
                    <w:pPr>
                      <w:rPr>
                        <w:lang w:eastAsia="pt-BR"/>
                      </w:rPr>
                    </w:pPr>
                  </w:p>
                  <w:p w:rsidR="00337A48" w:rsidRPr="0083291D" w:rsidRDefault="00337A48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AK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O1l&#10;cAo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37A48">
      <w:rPr>
        <w:noProof/>
        <w:lang w:eastAsia="pt-BR"/>
      </w:rPr>
      <w:drawing>
        <wp:inline distT="0" distB="0" distL="0" distR="0" wp14:anchorId="55D4BF22" wp14:editId="5DB56975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A48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3257"/>
    <w:multiLevelType w:val="hybridMultilevel"/>
    <w:tmpl w:val="CC822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B121E"/>
    <w:multiLevelType w:val="hybridMultilevel"/>
    <w:tmpl w:val="34F60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C0807"/>
    <w:multiLevelType w:val="hybridMultilevel"/>
    <w:tmpl w:val="244E1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2"/>
  </w:num>
  <w:num w:numId="5">
    <w:abstractNumId w:val="12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6"/>
  </w:num>
  <w:num w:numId="12">
    <w:abstractNumId w:val="7"/>
  </w:num>
  <w:num w:numId="13">
    <w:abstractNumId w:val="8"/>
  </w:num>
  <w:num w:numId="14">
    <w:abstractNumId w:val="4"/>
  </w:num>
  <w:num w:numId="15">
    <w:abstractNumId w:val="15"/>
  </w:num>
  <w:num w:numId="16">
    <w:abstractNumId w:val="10"/>
  </w:num>
  <w:num w:numId="17">
    <w:abstractNumId w:val="11"/>
  </w:num>
  <w:num w:numId="18">
    <w:abstractNumId w:val="14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22B4"/>
    <w:rsid w:val="00002D3C"/>
    <w:rsid w:val="00003765"/>
    <w:rsid w:val="000043D5"/>
    <w:rsid w:val="000077A3"/>
    <w:rsid w:val="000111A9"/>
    <w:rsid w:val="00014568"/>
    <w:rsid w:val="000145C1"/>
    <w:rsid w:val="000148CF"/>
    <w:rsid w:val="00014DE2"/>
    <w:rsid w:val="00014E03"/>
    <w:rsid w:val="00016523"/>
    <w:rsid w:val="00017D17"/>
    <w:rsid w:val="0002390D"/>
    <w:rsid w:val="00026CEA"/>
    <w:rsid w:val="0003128C"/>
    <w:rsid w:val="00033EC8"/>
    <w:rsid w:val="00035DFE"/>
    <w:rsid w:val="0003653E"/>
    <w:rsid w:val="00036B1C"/>
    <w:rsid w:val="0003703E"/>
    <w:rsid w:val="000373F7"/>
    <w:rsid w:val="0004037C"/>
    <w:rsid w:val="00042699"/>
    <w:rsid w:val="000448FD"/>
    <w:rsid w:val="000454F9"/>
    <w:rsid w:val="00045F72"/>
    <w:rsid w:val="00047A71"/>
    <w:rsid w:val="00052D13"/>
    <w:rsid w:val="000568BD"/>
    <w:rsid w:val="000571F4"/>
    <w:rsid w:val="000576C2"/>
    <w:rsid w:val="00060CDF"/>
    <w:rsid w:val="00061606"/>
    <w:rsid w:val="00061D6A"/>
    <w:rsid w:val="00062082"/>
    <w:rsid w:val="00063021"/>
    <w:rsid w:val="00066A38"/>
    <w:rsid w:val="00067548"/>
    <w:rsid w:val="000711C9"/>
    <w:rsid w:val="00071E6B"/>
    <w:rsid w:val="000743C8"/>
    <w:rsid w:val="00077B11"/>
    <w:rsid w:val="000818C6"/>
    <w:rsid w:val="0008213D"/>
    <w:rsid w:val="000845F7"/>
    <w:rsid w:val="00086EAE"/>
    <w:rsid w:val="00090E40"/>
    <w:rsid w:val="00090EA5"/>
    <w:rsid w:val="00096407"/>
    <w:rsid w:val="00096DAE"/>
    <w:rsid w:val="0009739A"/>
    <w:rsid w:val="000A1D1B"/>
    <w:rsid w:val="000A2374"/>
    <w:rsid w:val="000A26BE"/>
    <w:rsid w:val="000A53DC"/>
    <w:rsid w:val="000A54BB"/>
    <w:rsid w:val="000A5EB4"/>
    <w:rsid w:val="000B008B"/>
    <w:rsid w:val="000B4197"/>
    <w:rsid w:val="000B4262"/>
    <w:rsid w:val="000B677B"/>
    <w:rsid w:val="000B760A"/>
    <w:rsid w:val="000C10FA"/>
    <w:rsid w:val="000C26E1"/>
    <w:rsid w:val="000C556D"/>
    <w:rsid w:val="000C6903"/>
    <w:rsid w:val="000D0C5A"/>
    <w:rsid w:val="000D2CE9"/>
    <w:rsid w:val="000D7F22"/>
    <w:rsid w:val="000E035E"/>
    <w:rsid w:val="000E11B5"/>
    <w:rsid w:val="000E12E8"/>
    <w:rsid w:val="000E2C71"/>
    <w:rsid w:val="000E31D7"/>
    <w:rsid w:val="000E32CB"/>
    <w:rsid w:val="000E3A65"/>
    <w:rsid w:val="000E4404"/>
    <w:rsid w:val="000E4643"/>
    <w:rsid w:val="000E4C2E"/>
    <w:rsid w:val="000E7C4F"/>
    <w:rsid w:val="000E7D7D"/>
    <w:rsid w:val="000F6840"/>
    <w:rsid w:val="000F72F4"/>
    <w:rsid w:val="0010068E"/>
    <w:rsid w:val="00103785"/>
    <w:rsid w:val="00103CA4"/>
    <w:rsid w:val="00103D43"/>
    <w:rsid w:val="00106BB7"/>
    <w:rsid w:val="00107995"/>
    <w:rsid w:val="00112ED6"/>
    <w:rsid w:val="001136EA"/>
    <w:rsid w:val="00114833"/>
    <w:rsid w:val="001157C2"/>
    <w:rsid w:val="00116483"/>
    <w:rsid w:val="00116DE2"/>
    <w:rsid w:val="00117138"/>
    <w:rsid w:val="00117A3D"/>
    <w:rsid w:val="0012512E"/>
    <w:rsid w:val="00130ABD"/>
    <w:rsid w:val="0013226F"/>
    <w:rsid w:val="00132E96"/>
    <w:rsid w:val="00134485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1B6"/>
    <w:rsid w:val="001477CE"/>
    <w:rsid w:val="00147CB9"/>
    <w:rsid w:val="00152B5D"/>
    <w:rsid w:val="00153AE0"/>
    <w:rsid w:val="00154BFB"/>
    <w:rsid w:val="00154DF4"/>
    <w:rsid w:val="00156573"/>
    <w:rsid w:val="001569F2"/>
    <w:rsid w:val="00160C7D"/>
    <w:rsid w:val="001624C8"/>
    <w:rsid w:val="00165CEB"/>
    <w:rsid w:val="00167477"/>
    <w:rsid w:val="00167DD6"/>
    <w:rsid w:val="0017343F"/>
    <w:rsid w:val="00175404"/>
    <w:rsid w:val="00176F0A"/>
    <w:rsid w:val="0018046F"/>
    <w:rsid w:val="00181A38"/>
    <w:rsid w:val="00182625"/>
    <w:rsid w:val="00182A59"/>
    <w:rsid w:val="00184146"/>
    <w:rsid w:val="001847B5"/>
    <w:rsid w:val="00190B70"/>
    <w:rsid w:val="00191361"/>
    <w:rsid w:val="001929DB"/>
    <w:rsid w:val="00194390"/>
    <w:rsid w:val="001952AC"/>
    <w:rsid w:val="001975B0"/>
    <w:rsid w:val="001A61B0"/>
    <w:rsid w:val="001B68A6"/>
    <w:rsid w:val="001B70FE"/>
    <w:rsid w:val="001B75D1"/>
    <w:rsid w:val="001B78FF"/>
    <w:rsid w:val="001C001C"/>
    <w:rsid w:val="001C2002"/>
    <w:rsid w:val="001C2504"/>
    <w:rsid w:val="001C3502"/>
    <w:rsid w:val="001C6091"/>
    <w:rsid w:val="001C7B59"/>
    <w:rsid w:val="001D2E5C"/>
    <w:rsid w:val="001D60A7"/>
    <w:rsid w:val="001D7234"/>
    <w:rsid w:val="001E0DB4"/>
    <w:rsid w:val="001E10FB"/>
    <w:rsid w:val="001E25A4"/>
    <w:rsid w:val="001E693A"/>
    <w:rsid w:val="001F231C"/>
    <w:rsid w:val="001F3C04"/>
    <w:rsid w:val="001F3E38"/>
    <w:rsid w:val="001F6ABB"/>
    <w:rsid w:val="00200054"/>
    <w:rsid w:val="0020041E"/>
    <w:rsid w:val="00200FDE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21826"/>
    <w:rsid w:val="00224EED"/>
    <w:rsid w:val="002252BE"/>
    <w:rsid w:val="0022670B"/>
    <w:rsid w:val="00227D5F"/>
    <w:rsid w:val="00230D18"/>
    <w:rsid w:val="0023582A"/>
    <w:rsid w:val="00236863"/>
    <w:rsid w:val="00236F1A"/>
    <w:rsid w:val="00237BB9"/>
    <w:rsid w:val="002400D2"/>
    <w:rsid w:val="002402F4"/>
    <w:rsid w:val="002408DD"/>
    <w:rsid w:val="00242341"/>
    <w:rsid w:val="00243DF1"/>
    <w:rsid w:val="00247F31"/>
    <w:rsid w:val="0025102C"/>
    <w:rsid w:val="00251AB5"/>
    <w:rsid w:val="00252F7F"/>
    <w:rsid w:val="00253B61"/>
    <w:rsid w:val="002542B6"/>
    <w:rsid w:val="00256D9F"/>
    <w:rsid w:val="00257429"/>
    <w:rsid w:val="00257593"/>
    <w:rsid w:val="00257B0A"/>
    <w:rsid w:val="00260C00"/>
    <w:rsid w:val="00263A18"/>
    <w:rsid w:val="00264F01"/>
    <w:rsid w:val="002651E7"/>
    <w:rsid w:val="00266A91"/>
    <w:rsid w:val="00271359"/>
    <w:rsid w:val="00273C1D"/>
    <w:rsid w:val="00274163"/>
    <w:rsid w:val="00277BDD"/>
    <w:rsid w:val="002819F6"/>
    <w:rsid w:val="00281AF3"/>
    <w:rsid w:val="00282EEC"/>
    <w:rsid w:val="00285893"/>
    <w:rsid w:val="00285BF8"/>
    <w:rsid w:val="00286961"/>
    <w:rsid w:val="0028719C"/>
    <w:rsid w:val="002905E5"/>
    <w:rsid w:val="00291D5A"/>
    <w:rsid w:val="00296D35"/>
    <w:rsid w:val="00297473"/>
    <w:rsid w:val="002A0112"/>
    <w:rsid w:val="002A56FD"/>
    <w:rsid w:val="002A7B4B"/>
    <w:rsid w:val="002B1970"/>
    <w:rsid w:val="002B260B"/>
    <w:rsid w:val="002B2809"/>
    <w:rsid w:val="002B291D"/>
    <w:rsid w:val="002B2EE0"/>
    <w:rsid w:val="002B317A"/>
    <w:rsid w:val="002B3FDE"/>
    <w:rsid w:val="002B6F81"/>
    <w:rsid w:val="002C460A"/>
    <w:rsid w:val="002C7326"/>
    <w:rsid w:val="002C73F6"/>
    <w:rsid w:val="002D08CF"/>
    <w:rsid w:val="002D3CAB"/>
    <w:rsid w:val="002D4A59"/>
    <w:rsid w:val="002D4CA9"/>
    <w:rsid w:val="002D5DD4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0027"/>
    <w:rsid w:val="002F040A"/>
    <w:rsid w:val="002F1054"/>
    <w:rsid w:val="002F1E26"/>
    <w:rsid w:val="002F2893"/>
    <w:rsid w:val="002F44DE"/>
    <w:rsid w:val="002F7B7E"/>
    <w:rsid w:val="00300481"/>
    <w:rsid w:val="00302282"/>
    <w:rsid w:val="00302DD1"/>
    <w:rsid w:val="003031DE"/>
    <w:rsid w:val="00303FCC"/>
    <w:rsid w:val="00304CBD"/>
    <w:rsid w:val="003076E0"/>
    <w:rsid w:val="00307FBA"/>
    <w:rsid w:val="00310141"/>
    <w:rsid w:val="00310D16"/>
    <w:rsid w:val="00311BB4"/>
    <w:rsid w:val="003135CB"/>
    <w:rsid w:val="00316B16"/>
    <w:rsid w:val="003205E7"/>
    <w:rsid w:val="00320C99"/>
    <w:rsid w:val="00323990"/>
    <w:rsid w:val="0032594E"/>
    <w:rsid w:val="00326515"/>
    <w:rsid w:val="00330F3D"/>
    <w:rsid w:val="00330F4B"/>
    <w:rsid w:val="003323EF"/>
    <w:rsid w:val="00334912"/>
    <w:rsid w:val="003350A5"/>
    <w:rsid w:val="00337A48"/>
    <w:rsid w:val="00340417"/>
    <w:rsid w:val="0034186B"/>
    <w:rsid w:val="003419BC"/>
    <w:rsid w:val="0034618F"/>
    <w:rsid w:val="003472AA"/>
    <w:rsid w:val="003608FF"/>
    <w:rsid w:val="00360D78"/>
    <w:rsid w:val="00361652"/>
    <w:rsid w:val="0036193D"/>
    <w:rsid w:val="0036267F"/>
    <w:rsid w:val="00362761"/>
    <w:rsid w:val="003630E6"/>
    <w:rsid w:val="00364801"/>
    <w:rsid w:val="00367BC1"/>
    <w:rsid w:val="0037060D"/>
    <w:rsid w:val="0037123D"/>
    <w:rsid w:val="0038069A"/>
    <w:rsid w:val="00381918"/>
    <w:rsid w:val="00381DDE"/>
    <w:rsid w:val="00383B64"/>
    <w:rsid w:val="0038479C"/>
    <w:rsid w:val="00386B3B"/>
    <w:rsid w:val="003871FC"/>
    <w:rsid w:val="00387AA8"/>
    <w:rsid w:val="0039065A"/>
    <w:rsid w:val="003921E0"/>
    <w:rsid w:val="00392B89"/>
    <w:rsid w:val="00392D61"/>
    <w:rsid w:val="00395A22"/>
    <w:rsid w:val="003968E1"/>
    <w:rsid w:val="00397E5D"/>
    <w:rsid w:val="003A14DC"/>
    <w:rsid w:val="003A1F5C"/>
    <w:rsid w:val="003A5B54"/>
    <w:rsid w:val="003A6974"/>
    <w:rsid w:val="003A7CE2"/>
    <w:rsid w:val="003B2332"/>
    <w:rsid w:val="003B4423"/>
    <w:rsid w:val="003B549E"/>
    <w:rsid w:val="003B7803"/>
    <w:rsid w:val="003C01D0"/>
    <w:rsid w:val="003C3785"/>
    <w:rsid w:val="003C6977"/>
    <w:rsid w:val="003D2D25"/>
    <w:rsid w:val="003D30A0"/>
    <w:rsid w:val="003D43F3"/>
    <w:rsid w:val="003D589C"/>
    <w:rsid w:val="003D5A5A"/>
    <w:rsid w:val="003E5E7D"/>
    <w:rsid w:val="003E6CD2"/>
    <w:rsid w:val="003F10D0"/>
    <w:rsid w:val="003F170A"/>
    <w:rsid w:val="003F22FD"/>
    <w:rsid w:val="003F37CE"/>
    <w:rsid w:val="003F4071"/>
    <w:rsid w:val="003F5415"/>
    <w:rsid w:val="003F64B7"/>
    <w:rsid w:val="003F7BFD"/>
    <w:rsid w:val="004005B3"/>
    <w:rsid w:val="004008FB"/>
    <w:rsid w:val="00403CEB"/>
    <w:rsid w:val="00406BDD"/>
    <w:rsid w:val="00406BF4"/>
    <w:rsid w:val="004079A7"/>
    <w:rsid w:val="00410FD1"/>
    <w:rsid w:val="004115A8"/>
    <w:rsid w:val="0041173A"/>
    <w:rsid w:val="00411D7A"/>
    <w:rsid w:val="00414397"/>
    <w:rsid w:val="00415680"/>
    <w:rsid w:val="004178B1"/>
    <w:rsid w:val="004200E1"/>
    <w:rsid w:val="00421A76"/>
    <w:rsid w:val="00421BC5"/>
    <w:rsid w:val="00421BEA"/>
    <w:rsid w:val="00422735"/>
    <w:rsid w:val="00422A05"/>
    <w:rsid w:val="004242B5"/>
    <w:rsid w:val="00427B3D"/>
    <w:rsid w:val="0043098D"/>
    <w:rsid w:val="00430EA9"/>
    <w:rsid w:val="00432324"/>
    <w:rsid w:val="004330D5"/>
    <w:rsid w:val="0043337B"/>
    <w:rsid w:val="00434780"/>
    <w:rsid w:val="00436F85"/>
    <w:rsid w:val="00441022"/>
    <w:rsid w:val="00441B46"/>
    <w:rsid w:val="004421A4"/>
    <w:rsid w:val="00442EB2"/>
    <w:rsid w:val="004458A6"/>
    <w:rsid w:val="0044671C"/>
    <w:rsid w:val="00450C53"/>
    <w:rsid w:val="0045122D"/>
    <w:rsid w:val="0045166A"/>
    <w:rsid w:val="00451736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1A64"/>
    <w:rsid w:val="00473679"/>
    <w:rsid w:val="00473891"/>
    <w:rsid w:val="0047412B"/>
    <w:rsid w:val="0047469F"/>
    <w:rsid w:val="00475A2A"/>
    <w:rsid w:val="004769A1"/>
    <w:rsid w:val="00481598"/>
    <w:rsid w:val="004822AA"/>
    <w:rsid w:val="00484462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9779C"/>
    <w:rsid w:val="004A01A1"/>
    <w:rsid w:val="004A2C38"/>
    <w:rsid w:val="004A36EC"/>
    <w:rsid w:val="004A4359"/>
    <w:rsid w:val="004B066A"/>
    <w:rsid w:val="004C095B"/>
    <w:rsid w:val="004C15F5"/>
    <w:rsid w:val="004C1C18"/>
    <w:rsid w:val="004C4A9C"/>
    <w:rsid w:val="004C6DB9"/>
    <w:rsid w:val="004C7197"/>
    <w:rsid w:val="004D58E5"/>
    <w:rsid w:val="004D5957"/>
    <w:rsid w:val="004D608A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06036"/>
    <w:rsid w:val="005079A8"/>
    <w:rsid w:val="00510B14"/>
    <w:rsid w:val="00511D1E"/>
    <w:rsid w:val="00511F9B"/>
    <w:rsid w:val="00512E55"/>
    <w:rsid w:val="0051626F"/>
    <w:rsid w:val="00516D87"/>
    <w:rsid w:val="00516E14"/>
    <w:rsid w:val="005177B4"/>
    <w:rsid w:val="00522EBB"/>
    <w:rsid w:val="00524165"/>
    <w:rsid w:val="00524EDC"/>
    <w:rsid w:val="00527F6B"/>
    <w:rsid w:val="00530179"/>
    <w:rsid w:val="00530EAB"/>
    <w:rsid w:val="005317FA"/>
    <w:rsid w:val="00532A64"/>
    <w:rsid w:val="00536DEA"/>
    <w:rsid w:val="005417CE"/>
    <w:rsid w:val="00546110"/>
    <w:rsid w:val="0054657A"/>
    <w:rsid w:val="005474E9"/>
    <w:rsid w:val="00550EFB"/>
    <w:rsid w:val="005513F0"/>
    <w:rsid w:val="00557622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6218"/>
    <w:rsid w:val="00581972"/>
    <w:rsid w:val="00584D6E"/>
    <w:rsid w:val="005856A3"/>
    <w:rsid w:val="005870C2"/>
    <w:rsid w:val="00592002"/>
    <w:rsid w:val="00593F03"/>
    <w:rsid w:val="0059452A"/>
    <w:rsid w:val="00595337"/>
    <w:rsid w:val="00597636"/>
    <w:rsid w:val="005A2391"/>
    <w:rsid w:val="005A3025"/>
    <w:rsid w:val="005A530A"/>
    <w:rsid w:val="005A55D2"/>
    <w:rsid w:val="005B02E6"/>
    <w:rsid w:val="005B1B57"/>
    <w:rsid w:val="005B6DA5"/>
    <w:rsid w:val="005B737E"/>
    <w:rsid w:val="005C347B"/>
    <w:rsid w:val="005C4E9C"/>
    <w:rsid w:val="005C59D4"/>
    <w:rsid w:val="005C6167"/>
    <w:rsid w:val="005C7A96"/>
    <w:rsid w:val="005D17DE"/>
    <w:rsid w:val="005D2A1C"/>
    <w:rsid w:val="005D38D1"/>
    <w:rsid w:val="005D3F18"/>
    <w:rsid w:val="005D6448"/>
    <w:rsid w:val="005D7D03"/>
    <w:rsid w:val="005E1597"/>
    <w:rsid w:val="005E4DD2"/>
    <w:rsid w:val="005E4F4F"/>
    <w:rsid w:val="005E569F"/>
    <w:rsid w:val="005E5F26"/>
    <w:rsid w:val="005E65BE"/>
    <w:rsid w:val="005E6DE0"/>
    <w:rsid w:val="005F1D17"/>
    <w:rsid w:val="005F43B2"/>
    <w:rsid w:val="005F4875"/>
    <w:rsid w:val="005F4FA5"/>
    <w:rsid w:val="005F5113"/>
    <w:rsid w:val="005F6E78"/>
    <w:rsid w:val="005F77D2"/>
    <w:rsid w:val="00603E11"/>
    <w:rsid w:val="00604DAE"/>
    <w:rsid w:val="00606EC9"/>
    <w:rsid w:val="00611261"/>
    <w:rsid w:val="00611D97"/>
    <w:rsid w:val="00616220"/>
    <w:rsid w:val="00616B49"/>
    <w:rsid w:val="006172E1"/>
    <w:rsid w:val="00617B35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9BB"/>
    <w:rsid w:val="00636D44"/>
    <w:rsid w:val="006378C4"/>
    <w:rsid w:val="00644DD4"/>
    <w:rsid w:val="00644FC7"/>
    <w:rsid w:val="0064531F"/>
    <w:rsid w:val="006455B0"/>
    <w:rsid w:val="0064630E"/>
    <w:rsid w:val="006526AC"/>
    <w:rsid w:val="00653111"/>
    <w:rsid w:val="0065637B"/>
    <w:rsid w:val="0065703C"/>
    <w:rsid w:val="00662B88"/>
    <w:rsid w:val="0066391E"/>
    <w:rsid w:val="006650EF"/>
    <w:rsid w:val="006664B6"/>
    <w:rsid w:val="00673B5E"/>
    <w:rsid w:val="006744C7"/>
    <w:rsid w:val="00675DFC"/>
    <w:rsid w:val="0067603C"/>
    <w:rsid w:val="00682713"/>
    <w:rsid w:val="00683381"/>
    <w:rsid w:val="00683CCB"/>
    <w:rsid w:val="00685AAE"/>
    <w:rsid w:val="00686B0A"/>
    <w:rsid w:val="00687655"/>
    <w:rsid w:val="00687CCC"/>
    <w:rsid w:val="00691961"/>
    <w:rsid w:val="006921BD"/>
    <w:rsid w:val="006925B7"/>
    <w:rsid w:val="00695AA3"/>
    <w:rsid w:val="00696099"/>
    <w:rsid w:val="00696F68"/>
    <w:rsid w:val="006A0544"/>
    <w:rsid w:val="006A179B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135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45EE"/>
    <w:rsid w:val="00704D55"/>
    <w:rsid w:val="00715DD2"/>
    <w:rsid w:val="007216D6"/>
    <w:rsid w:val="00721D6B"/>
    <w:rsid w:val="007227E9"/>
    <w:rsid w:val="00722AE4"/>
    <w:rsid w:val="007234D4"/>
    <w:rsid w:val="00727303"/>
    <w:rsid w:val="00731D41"/>
    <w:rsid w:val="00735B2E"/>
    <w:rsid w:val="007369CB"/>
    <w:rsid w:val="00737A07"/>
    <w:rsid w:val="00740274"/>
    <w:rsid w:val="00740617"/>
    <w:rsid w:val="00740C98"/>
    <w:rsid w:val="00741832"/>
    <w:rsid w:val="00741E6B"/>
    <w:rsid w:val="00743EAE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3B9C"/>
    <w:rsid w:val="00765A78"/>
    <w:rsid w:val="00773396"/>
    <w:rsid w:val="00773484"/>
    <w:rsid w:val="00777634"/>
    <w:rsid w:val="0078302B"/>
    <w:rsid w:val="00783096"/>
    <w:rsid w:val="00783885"/>
    <w:rsid w:val="00784711"/>
    <w:rsid w:val="00791F5E"/>
    <w:rsid w:val="00796ABD"/>
    <w:rsid w:val="00797CF8"/>
    <w:rsid w:val="007A4EA5"/>
    <w:rsid w:val="007A5D3E"/>
    <w:rsid w:val="007A6850"/>
    <w:rsid w:val="007A7970"/>
    <w:rsid w:val="007A7A2C"/>
    <w:rsid w:val="007A7B19"/>
    <w:rsid w:val="007A7FCC"/>
    <w:rsid w:val="007B03D9"/>
    <w:rsid w:val="007B052F"/>
    <w:rsid w:val="007B3A7F"/>
    <w:rsid w:val="007B416B"/>
    <w:rsid w:val="007B712D"/>
    <w:rsid w:val="007C75B6"/>
    <w:rsid w:val="007D2EA1"/>
    <w:rsid w:val="007D52BF"/>
    <w:rsid w:val="007D717C"/>
    <w:rsid w:val="007D7E0B"/>
    <w:rsid w:val="007E10C4"/>
    <w:rsid w:val="007E2574"/>
    <w:rsid w:val="007E40C7"/>
    <w:rsid w:val="007E42F5"/>
    <w:rsid w:val="007E5E25"/>
    <w:rsid w:val="007E65DC"/>
    <w:rsid w:val="007F38F1"/>
    <w:rsid w:val="007F3D33"/>
    <w:rsid w:val="007F425D"/>
    <w:rsid w:val="007F4550"/>
    <w:rsid w:val="007F4E27"/>
    <w:rsid w:val="007F53FE"/>
    <w:rsid w:val="007F5781"/>
    <w:rsid w:val="007F6683"/>
    <w:rsid w:val="007F6B2B"/>
    <w:rsid w:val="00802935"/>
    <w:rsid w:val="00803212"/>
    <w:rsid w:val="00803F2E"/>
    <w:rsid w:val="0080480D"/>
    <w:rsid w:val="00805FA8"/>
    <w:rsid w:val="0080769B"/>
    <w:rsid w:val="008076B9"/>
    <w:rsid w:val="00807861"/>
    <w:rsid w:val="00807BC0"/>
    <w:rsid w:val="008121A4"/>
    <w:rsid w:val="008128C1"/>
    <w:rsid w:val="008165DA"/>
    <w:rsid w:val="008208B1"/>
    <w:rsid w:val="00821C7F"/>
    <w:rsid w:val="00821E1B"/>
    <w:rsid w:val="00823D7E"/>
    <w:rsid w:val="008244B1"/>
    <w:rsid w:val="00825F1E"/>
    <w:rsid w:val="00827B55"/>
    <w:rsid w:val="00827B95"/>
    <w:rsid w:val="008310E1"/>
    <w:rsid w:val="0083153A"/>
    <w:rsid w:val="00831C14"/>
    <w:rsid w:val="0083291D"/>
    <w:rsid w:val="0083314B"/>
    <w:rsid w:val="008348E7"/>
    <w:rsid w:val="0083559E"/>
    <w:rsid w:val="008358A2"/>
    <w:rsid w:val="00836813"/>
    <w:rsid w:val="008372DD"/>
    <w:rsid w:val="00841950"/>
    <w:rsid w:val="00842550"/>
    <w:rsid w:val="00842EBB"/>
    <w:rsid w:val="008438E7"/>
    <w:rsid w:val="00844BC8"/>
    <w:rsid w:val="008465E1"/>
    <w:rsid w:val="0084702B"/>
    <w:rsid w:val="00850B24"/>
    <w:rsid w:val="00851587"/>
    <w:rsid w:val="008538A2"/>
    <w:rsid w:val="008551FB"/>
    <w:rsid w:val="00855342"/>
    <w:rsid w:val="00856DC3"/>
    <w:rsid w:val="00862875"/>
    <w:rsid w:val="00864D23"/>
    <w:rsid w:val="00865FCF"/>
    <w:rsid w:val="00870DFA"/>
    <w:rsid w:val="008728AD"/>
    <w:rsid w:val="00874851"/>
    <w:rsid w:val="0087487F"/>
    <w:rsid w:val="008767A1"/>
    <w:rsid w:val="0088425F"/>
    <w:rsid w:val="0089005D"/>
    <w:rsid w:val="0089213B"/>
    <w:rsid w:val="00892D86"/>
    <w:rsid w:val="00892DB9"/>
    <w:rsid w:val="00893A5C"/>
    <w:rsid w:val="00894021"/>
    <w:rsid w:val="00894673"/>
    <w:rsid w:val="00894930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131"/>
    <w:rsid w:val="008B4647"/>
    <w:rsid w:val="008B5A23"/>
    <w:rsid w:val="008C14EC"/>
    <w:rsid w:val="008C241A"/>
    <w:rsid w:val="008C2527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D5A27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7786"/>
    <w:rsid w:val="008F7956"/>
    <w:rsid w:val="00900656"/>
    <w:rsid w:val="009034B8"/>
    <w:rsid w:val="00903831"/>
    <w:rsid w:val="00903DAC"/>
    <w:rsid w:val="00907797"/>
    <w:rsid w:val="009079E6"/>
    <w:rsid w:val="00907E47"/>
    <w:rsid w:val="0091061E"/>
    <w:rsid w:val="00910A0E"/>
    <w:rsid w:val="0091101B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AFA"/>
    <w:rsid w:val="00927DD3"/>
    <w:rsid w:val="009309F0"/>
    <w:rsid w:val="00931472"/>
    <w:rsid w:val="009324BD"/>
    <w:rsid w:val="00936367"/>
    <w:rsid w:val="00936E88"/>
    <w:rsid w:val="00936EE1"/>
    <w:rsid w:val="009406B5"/>
    <w:rsid w:val="009415BD"/>
    <w:rsid w:val="009423D1"/>
    <w:rsid w:val="00942DE3"/>
    <w:rsid w:val="00944234"/>
    <w:rsid w:val="00944D1A"/>
    <w:rsid w:val="009450CA"/>
    <w:rsid w:val="0095007C"/>
    <w:rsid w:val="00955C99"/>
    <w:rsid w:val="00956F22"/>
    <w:rsid w:val="00957863"/>
    <w:rsid w:val="00957E29"/>
    <w:rsid w:val="00957F01"/>
    <w:rsid w:val="0096020D"/>
    <w:rsid w:val="00960A7D"/>
    <w:rsid w:val="00960B81"/>
    <w:rsid w:val="009624F4"/>
    <w:rsid w:val="0096436D"/>
    <w:rsid w:val="00964C0E"/>
    <w:rsid w:val="009661D6"/>
    <w:rsid w:val="00971E16"/>
    <w:rsid w:val="0097388E"/>
    <w:rsid w:val="00973D6E"/>
    <w:rsid w:val="009746F8"/>
    <w:rsid w:val="00980FDF"/>
    <w:rsid w:val="00981B69"/>
    <w:rsid w:val="00981F9A"/>
    <w:rsid w:val="009934E9"/>
    <w:rsid w:val="00994B52"/>
    <w:rsid w:val="00995DB6"/>
    <w:rsid w:val="00996F74"/>
    <w:rsid w:val="009979BE"/>
    <w:rsid w:val="009A1335"/>
    <w:rsid w:val="009A1CE6"/>
    <w:rsid w:val="009A20B3"/>
    <w:rsid w:val="009A2635"/>
    <w:rsid w:val="009A2BD0"/>
    <w:rsid w:val="009A356D"/>
    <w:rsid w:val="009A3C38"/>
    <w:rsid w:val="009A4B1F"/>
    <w:rsid w:val="009B1478"/>
    <w:rsid w:val="009B2CDD"/>
    <w:rsid w:val="009B2E8E"/>
    <w:rsid w:val="009B4C10"/>
    <w:rsid w:val="009C045C"/>
    <w:rsid w:val="009C0600"/>
    <w:rsid w:val="009C12C5"/>
    <w:rsid w:val="009C24C7"/>
    <w:rsid w:val="009C4A26"/>
    <w:rsid w:val="009C50BB"/>
    <w:rsid w:val="009C55A6"/>
    <w:rsid w:val="009C6DBC"/>
    <w:rsid w:val="009C7155"/>
    <w:rsid w:val="009D0689"/>
    <w:rsid w:val="009D4345"/>
    <w:rsid w:val="009E2254"/>
    <w:rsid w:val="009E6D7D"/>
    <w:rsid w:val="009F0D2B"/>
    <w:rsid w:val="009F1773"/>
    <w:rsid w:val="009F2531"/>
    <w:rsid w:val="009F68E5"/>
    <w:rsid w:val="009F6EE4"/>
    <w:rsid w:val="009F78B5"/>
    <w:rsid w:val="009F78EB"/>
    <w:rsid w:val="00A00EE2"/>
    <w:rsid w:val="00A058A5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26A88"/>
    <w:rsid w:val="00A27158"/>
    <w:rsid w:val="00A31002"/>
    <w:rsid w:val="00A3164E"/>
    <w:rsid w:val="00A33118"/>
    <w:rsid w:val="00A33145"/>
    <w:rsid w:val="00A334D0"/>
    <w:rsid w:val="00A358DC"/>
    <w:rsid w:val="00A36458"/>
    <w:rsid w:val="00A405A7"/>
    <w:rsid w:val="00A41ED2"/>
    <w:rsid w:val="00A429EF"/>
    <w:rsid w:val="00A4301D"/>
    <w:rsid w:val="00A43815"/>
    <w:rsid w:val="00A44A14"/>
    <w:rsid w:val="00A457C1"/>
    <w:rsid w:val="00A460EE"/>
    <w:rsid w:val="00A4687B"/>
    <w:rsid w:val="00A5023B"/>
    <w:rsid w:val="00A519FA"/>
    <w:rsid w:val="00A5538B"/>
    <w:rsid w:val="00A60D1C"/>
    <w:rsid w:val="00A741E2"/>
    <w:rsid w:val="00A743F8"/>
    <w:rsid w:val="00A75D62"/>
    <w:rsid w:val="00A762EA"/>
    <w:rsid w:val="00A76974"/>
    <w:rsid w:val="00A77365"/>
    <w:rsid w:val="00A801D3"/>
    <w:rsid w:val="00A8055F"/>
    <w:rsid w:val="00A823E2"/>
    <w:rsid w:val="00A82E00"/>
    <w:rsid w:val="00A841F4"/>
    <w:rsid w:val="00A854EF"/>
    <w:rsid w:val="00A8798B"/>
    <w:rsid w:val="00A87E58"/>
    <w:rsid w:val="00A93767"/>
    <w:rsid w:val="00AA0A06"/>
    <w:rsid w:val="00AA24CF"/>
    <w:rsid w:val="00AA421F"/>
    <w:rsid w:val="00AA4354"/>
    <w:rsid w:val="00AA4586"/>
    <w:rsid w:val="00AA4893"/>
    <w:rsid w:val="00AA53BF"/>
    <w:rsid w:val="00AA61AA"/>
    <w:rsid w:val="00AA625A"/>
    <w:rsid w:val="00AB0D97"/>
    <w:rsid w:val="00AB199E"/>
    <w:rsid w:val="00AB2827"/>
    <w:rsid w:val="00AB33E4"/>
    <w:rsid w:val="00AB44FA"/>
    <w:rsid w:val="00AB4931"/>
    <w:rsid w:val="00AB65C8"/>
    <w:rsid w:val="00AB6EBB"/>
    <w:rsid w:val="00AC0C62"/>
    <w:rsid w:val="00AC4802"/>
    <w:rsid w:val="00AC56FD"/>
    <w:rsid w:val="00AD031B"/>
    <w:rsid w:val="00AD06B0"/>
    <w:rsid w:val="00AD0EA0"/>
    <w:rsid w:val="00AD0F8E"/>
    <w:rsid w:val="00AD12E8"/>
    <w:rsid w:val="00AD3F6F"/>
    <w:rsid w:val="00AD4594"/>
    <w:rsid w:val="00AD5D68"/>
    <w:rsid w:val="00AE1C32"/>
    <w:rsid w:val="00AE1F91"/>
    <w:rsid w:val="00AE56AC"/>
    <w:rsid w:val="00AE5B75"/>
    <w:rsid w:val="00AE5FBD"/>
    <w:rsid w:val="00AE66C2"/>
    <w:rsid w:val="00AE6EE3"/>
    <w:rsid w:val="00AF039C"/>
    <w:rsid w:val="00AF0B10"/>
    <w:rsid w:val="00AF4215"/>
    <w:rsid w:val="00AF5378"/>
    <w:rsid w:val="00AF5C8F"/>
    <w:rsid w:val="00AF5D20"/>
    <w:rsid w:val="00AF71B8"/>
    <w:rsid w:val="00B011BF"/>
    <w:rsid w:val="00B02A80"/>
    <w:rsid w:val="00B03CDB"/>
    <w:rsid w:val="00B047DF"/>
    <w:rsid w:val="00B05D99"/>
    <w:rsid w:val="00B05FB7"/>
    <w:rsid w:val="00B06C41"/>
    <w:rsid w:val="00B10233"/>
    <w:rsid w:val="00B13076"/>
    <w:rsid w:val="00B142C1"/>
    <w:rsid w:val="00B1477D"/>
    <w:rsid w:val="00B20662"/>
    <w:rsid w:val="00B20B56"/>
    <w:rsid w:val="00B21CB6"/>
    <w:rsid w:val="00B2270C"/>
    <w:rsid w:val="00B23186"/>
    <w:rsid w:val="00B25E84"/>
    <w:rsid w:val="00B27499"/>
    <w:rsid w:val="00B27BBA"/>
    <w:rsid w:val="00B303FB"/>
    <w:rsid w:val="00B313CE"/>
    <w:rsid w:val="00B321EB"/>
    <w:rsid w:val="00B32487"/>
    <w:rsid w:val="00B3318C"/>
    <w:rsid w:val="00B3436E"/>
    <w:rsid w:val="00B3594C"/>
    <w:rsid w:val="00B379FB"/>
    <w:rsid w:val="00B4019B"/>
    <w:rsid w:val="00B402D4"/>
    <w:rsid w:val="00B408CB"/>
    <w:rsid w:val="00B423D7"/>
    <w:rsid w:val="00B429A6"/>
    <w:rsid w:val="00B43ECD"/>
    <w:rsid w:val="00B44513"/>
    <w:rsid w:val="00B5047A"/>
    <w:rsid w:val="00B54BA5"/>
    <w:rsid w:val="00B563D4"/>
    <w:rsid w:val="00B60A82"/>
    <w:rsid w:val="00B62564"/>
    <w:rsid w:val="00B63F35"/>
    <w:rsid w:val="00B67AD3"/>
    <w:rsid w:val="00B71D45"/>
    <w:rsid w:val="00B737D2"/>
    <w:rsid w:val="00B7442E"/>
    <w:rsid w:val="00B76037"/>
    <w:rsid w:val="00B764B3"/>
    <w:rsid w:val="00B765DA"/>
    <w:rsid w:val="00B7779A"/>
    <w:rsid w:val="00B85BDF"/>
    <w:rsid w:val="00B861A3"/>
    <w:rsid w:val="00B86B9C"/>
    <w:rsid w:val="00B9006C"/>
    <w:rsid w:val="00B90F62"/>
    <w:rsid w:val="00B95A90"/>
    <w:rsid w:val="00B95D94"/>
    <w:rsid w:val="00BA30B2"/>
    <w:rsid w:val="00BA56A3"/>
    <w:rsid w:val="00BB3040"/>
    <w:rsid w:val="00BB3A25"/>
    <w:rsid w:val="00BB5FB4"/>
    <w:rsid w:val="00BB6FF2"/>
    <w:rsid w:val="00BB757D"/>
    <w:rsid w:val="00BB7A04"/>
    <w:rsid w:val="00BC0EC9"/>
    <w:rsid w:val="00BC407C"/>
    <w:rsid w:val="00BC77F9"/>
    <w:rsid w:val="00BD5C3C"/>
    <w:rsid w:val="00BE2386"/>
    <w:rsid w:val="00BE6A2A"/>
    <w:rsid w:val="00BE70BE"/>
    <w:rsid w:val="00BE7C57"/>
    <w:rsid w:val="00BF09D4"/>
    <w:rsid w:val="00BF1C84"/>
    <w:rsid w:val="00BF3374"/>
    <w:rsid w:val="00BF48C1"/>
    <w:rsid w:val="00BF6627"/>
    <w:rsid w:val="00BF7990"/>
    <w:rsid w:val="00C02CD5"/>
    <w:rsid w:val="00C046F5"/>
    <w:rsid w:val="00C05485"/>
    <w:rsid w:val="00C05EFD"/>
    <w:rsid w:val="00C10B11"/>
    <w:rsid w:val="00C12735"/>
    <w:rsid w:val="00C1279B"/>
    <w:rsid w:val="00C1632D"/>
    <w:rsid w:val="00C1776D"/>
    <w:rsid w:val="00C21E36"/>
    <w:rsid w:val="00C22F4C"/>
    <w:rsid w:val="00C23B90"/>
    <w:rsid w:val="00C24A66"/>
    <w:rsid w:val="00C24B17"/>
    <w:rsid w:val="00C2581A"/>
    <w:rsid w:val="00C25C16"/>
    <w:rsid w:val="00C262B5"/>
    <w:rsid w:val="00C266F2"/>
    <w:rsid w:val="00C26714"/>
    <w:rsid w:val="00C3108C"/>
    <w:rsid w:val="00C32A7C"/>
    <w:rsid w:val="00C32EE6"/>
    <w:rsid w:val="00C336F3"/>
    <w:rsid w:val="00C35017"/>
    <w:rsid w:val="00C364FC"/>
    <w:rsid w:val="00C37273"/>
    <w:rsid w:val="00C430EF"/>
    <w:rsid w:val="00C43F43"/>
    <w:rsid w:val="00C45E81"/>
    <w:rsid w:val="00C462A5"/>
    <w:rsid w:val="00C51073"/>
    <w:rsid w:val="00C510EF"/>
    <w:rsid w:val="00C539BF"/>
    <w:rsid w:val="00C550C8"/>
    <w:rsid w:val="00C63437"/>
    <w:rsid w:val="00C6383A"/>
    <w:rsid w:val="00C63EF3"/>
    <w:rsid w:val="00C6522A"/>
    <w:rsid w:val="00C65566"/>
    <w:rsid w:val="00C66B29"/>
    <w:rsid w:val="00C66BB1"/>
    <w:rsid w:val="00C6754C"/>
    <w:rsid w:val="00C675A2"/>
    <w:rsid w:val="00C741C7"/>
    <w:rsid w:val="00C75647"/>
    <w:rsid w:val="00C76DAB"/>
    <w:rsid w:val="00C81AF8"/>
    <w:rsid w:val="00C81BA3"/>
    <w:rsid w:val="00C821A5"/>
    <w:rsid w:val="00C834B2"/>
    <w:rsid w:val="00C83F6D"/>
    <w:rsid w:val="00C86708"/>
    <w:rsid w:val="00C90D18"/>
    <w:rsid w:val="00C9207A"/>
    <w:rsid w:val="00C92181"/>
    <w:rsid w:val="00C925C0"/>
    <w:rsid w:val="00C92DDD"/>
    <w:rsid w:val="00C9361B"/>
    <w:rsid w:val="00C94136"/>
    <w:rsid w:val="00C967ED"/>
    <w:rsid w:val="00C96D98"/>
    <w:rsid w:val="00C9740D"/>
    <w:rsid w:val="00C97A40"/>
    <w:rsid w:val="00CA1BDD"/>
    <w:rsid w:val="00CA413F"/>
    <w:rsid w:val="00CA4F99"/>
    <w:rsid w:val="00CB1474"/>
    <w:rsid w:val="00CB382C"/>
    <w:rsid w:val="00CB55B7"/>
    <w:rsid w:val="00CB583F"/>
    <w:rsid w:val="00CB5944"/>
    <w:rsid w:val="00CB6CAB"/>
    <w:rsid w:val="00CB7D6E"/>
    <w:rsid w:val="00CC134F"/>
    <w:rsid w:val="00CC192A"/>
    <w:rsid w:val="00CC1D10"/>
    <w:rsid w:val="00CC274B"/>
    <w:rsid w:val="00CC2945"/>
    <w:rsid w:val="00CC2CF4"/>
    <w:rsid w:val="00CC3030"/>
    <w:rsid w:val="00CC5B49"/>
    <w:rsid w:val="00CD08FD"/>
    <w:rsid w:val="00CD4BC1"/>
    <w:rsid w:val="00CE072C"/>
    <w:rsid w:val="00CE083D"/>
    <w:rsid w:val="00CE08E5"/>
    <w:rsid w:val="00CE22C7"/>
    <w:rsid w:val="00CE35BF"/>
    <w:rsid w:val="00CE52D2"/>
    <w:rsid w:val="00CE70AB"/>
    <w:rsid w:val="00CE72D9"/>
    <w:rsid w:val="00CE7D99"/>
    <w:rsid w:val="00CF0E48"/>
    <w:rsid w:val="00CF1063"/>
    <w:rsid w:val="00CF1667"/>
    <w:rsid w:val="00CF1ABF"/>
    <w:rsid w:val="00CF3ADA"/>
    <w:rsid w:val="00CF506D"/>
    <w:rsid w:val="00CF5685"/>
    <w:rsid w:val="00CF5F84"/>
    <w:rsid w:val="00D064D8"/>
    <w:rsid w:val="00D067BB"/>
    <w:rsid w:val="00D11EA1"/>
    <w:rsid w:val="00D13D19"/>
    <w:rsid w:val="00D146DA"/>
    <w:rsid w:val="00D1516C"/>
    <w:rsid w:val="00D159B3"/>
    <w:rsid w:val="00D22BF1"/>
    <w:rsid w:val="00D24AA2"/>
    <w:rsid w:val="00D30BFC"/>
    <w:rsid w:val="00D310E6"/>
    <w:rsid w:val="00D36AD5"/>
    <w:rsid w:val="00D403CE"/>
    <w:rsid w:val="00D405B4"/>
    <w:rsid w:val="00D405D5"/>
    <w:rsid w:val="00D43E00"/>
    <w:rsid w:val="00D4611A"/>
    <w:rsid w:val="00D50F46"/>
    <w:rsid w:val="00D525E7"/>
    <w:rsid w:val="00D55862"/>
    <w:rsid w:val="00D57692"/>
    <w:rsid w:val="00D57E5E"/>
    <w:rsid w:val="00D60275"/>
    <w:rsid w:val="00D620CF"/>
    <w:rsid w:val="00D627DD"/>
    <w:rsid w:val="00D63B5D"/>
    <w:rsid w:val="00D65D9D"/>
    <w:rsid w:val="00D66E2C"/>
    <w:rsid w:val="00D7005A"/>
    <w:rsid w:val="00D70270"/>
    <w:rsid w:val="00D70348"/>
    <w:rsid w:val="00D70A75"/>
    <w:rsid w:val="00D71581"/>
    <w:rsid w:val="00D73200"/>
    <w:rsid w:val="00D73CA6"/>
    <w:rsid w:val="00D7558D"/>
    <w:rsid w:val="00D757AE"/>
    <w:rsid w:val="00D75CCA"/>
    <w:rsid w:val="00D82A16"/>
    <w:rsid w:val="00D841C8"/>
    <w:rsid w:val="00D842FC"/>
    <w:rsid w:val="00D872C2"/>
    <w:rsid w:val="00D902BD"/>
    <w:rsid w:val="00D9251C"/>
    <w:rsid w:val="00D932F2"/>
    <w:rsid w:val="00D93982"/>
    <w:rsid w:val="00D94A6A"/>
    <w:rsid w:val="00DA261E"/>
    <w:rsid w:val="00DA26EE"/>
    <w:rsid w:val="00DA439E"/>
    <w:rsid w:val="00DA64E5"/>
    <w:rsid w:val="00DA69F3"/>
    <w:rsid w:val="00DA6C34"/>
    <w:rsid w:val="00DA788B"/>
    <w:rsid w:val="00DA7AA9"/>
    <w:rsid w:val="00DB0BEC"/>
    <w:rsid w:val="00DB1DA0"/>
    <w:rsid w:val="00DB2611"/>
    <w:rsid w:val="00DB2B2C"/>
    <w:rsid w:val="00DB5C9C"/>
    <w:rsid w:val="00DB6A3B"/>
    <w:rsid w:val="00DB7276"/>
    <w:rsid w:val="00DB73A3"/>
    <w:rsid w:val="00DB7787"/>
    <w:rsid w:val="00DC0B50"/>
    <w:rsid w:val="00DC0D9C"/>
    <w:rsid w:val="00DC16CB"/>
    <w:rsid w:val="00DC715B"/>
    <w:rsid w:val="00DD0166"/>
    <w:rsid w:val="00DD08DA"/>
    <w:rsid w:val="00DD27CE"/>
    <w:rsid w:val="00DD3B90"/>
    <w:rsid w:val="00DD40A2"/>
    <w:rsid w:val="00DD4312"/>
    <w:rsid w:val="00DD45E9"/>
    <w:rsid w:val="00DD56EC"/>
    <w:rsid w:val="00DE09F5"/>
    <w:rsid w:val="00DE0A2C"/>
    <w:rsid w:val="00DE0A86"/>
    <w:rsid w:val="00DE38F7"/>
    <w:rsid w:val="00DE77E5"/>
    <w:rsid w:val="00DF1097"/>
    <w:rsid w:val="00DF13F2"/>
    <w:rsid w:val="00DF26B0"/>
    <w:rsid w:val="00DF4C6F"/>
    <w:rsid w:val="00DF6706"/>
    <w:rsid w:val="00E00B28"/>
    <w:rsid w:val="00E0192A"/>
    <w:rsid w:val="00E02FE2"/>
    <w:rsid w:val="00E0379C"/>
    <w:rsid w:val="00E07E56"/>
    <w:rsid w:val="00E10516"/>
    <w:rsid w:val="00E116DA"/>
    <w:rsid w:val="00E12B53"/>
    <w:rsid w:val="00E200B3"/>
    <w:rsid w:val="00E239F3"/>
    <w:rsid w:val="00E24109"/>
    <w:rsid w:val="00E308DD"/>
    <w:rsid w:val="00E30E25"/>
    <w:rsid w:val="00E33515"/>
    <w:rsid w:val="00E34C97"/>
    <w:rsid w:val="00E40C28"/>
    <w:rsid w:val="00E4168B"/>
    <w:rsid w:val="00E41CB3"/>
    <w:rsid w:val="00E4262B"/>
    <w:rsid w:val="00E433C8"/>
    <w:rsid w:val="00E4789A"/>
    <w:rsid w:val="00E50AE3"/>
    <w:rsid w:val="00E559A1"/>
    <w:rsid w:val="00E61664"/>
    <w:rsid w:val="00E61D88"/>
    <w:rsid w:val="00E65B97"/>
    <w:rsid w:val="00E71991"/>
    <w:rsid w:val="00E747FD"/>
    <w:rsid w:val="00E8061E"/>
    <w:rsid w:val="00E816F9"/>
    <w:rsid w:val="00E820A9"/>
    <w:rsid w:val="00E872CE"/>
    <w:rsid w:val="00E87F9F"/>
    <w:rsid w:val="00E90647"/>
    <w:rsid w:val="00E910D6"/>
    <w:rsid w:val="00E91A81"/>
    <w:rsid w:val="00E91D87"/>
    <w:rsid w:val="00E925B2"/>
    <w:rsid w:val="00E93BCC"/>
    <w:rsid w:val="00E949CC"/>
    <w:rsid w:val="00E94ED2"/>
    <w:rsid w:val="00E9786B"/>
    <w:rsid w:val="00E97E8E"/>
    <w:rsid w:val="00EA0B36"/>
    <w:rsid w:val="00EA23F8"/>
    <w:rsid w:val="00EA59F6"/>
    <w:rsid w:val="00EB150C"/>
    <w:rsid w:val="00EB26B5"/>
    <w:rsid w:val="00EB28D3"/>
    <w:rsid w:val="00EC0A81"/>
    <w:rsid w:val="00EC0DA5"/>
    <w:rsid w:val="00EC1985"/>
    <w:rsid w:val="00ED056C"/>
    <w:rsid w:val="00ED0BA0"/>
    <w:rsid w:val="00ED1145"/>
    <w:rsid w:val="00ED1DD4"/>
    <w:rsid w:val="00ED2BE4"/>
    <w:rsid w:val="00ED3A96"/>
    <w:rsid w:val="00ED7D68"/>
    <w:rsid w:val="00EE0FC6"/>
    <w:rsid w:val="00EE1176"/>
    <w:rsid w:val="00EE2367"/>
    <w:rsid w:val="00EE3AD5"/>
    <w:rsid w:val="00EE45A4"/>
    <w:rsid w:val="00EE55E5"/>
    <w:rsid w:val="00EE626B"/>
    <w:rsid w:val="00EE6596"/>
    <w:rsid w:val="00EE6B41"/>
    <w:rsid w:val="00EF1915"/>
    <w:rsid w:val="00EF564B"/>
    <w:rsid w:val="00EF64B5"/>
    <w:rsid w:val="00EF6793"/>
    <w:rsid w:val="00F007C1"/>
    <w:rsid w:val="00F01AEE"/>
    <w:rsid w:val="00F0382F"/>
    <w:rsid w:val="00F039FF"/>
    <w:rsid w:val="00F045CF"/>
    <w:rsid w:val="00F04EA1"/>
    <w:rsid w:val="00F05FA6"/>
    <w:rsid w:val="00F063EA"/>
    <w:rsid w:val="00F07DF1"/>
    <w:rsid w:val="00F110EC"/>
    <w:rsid w:val="00F13767"/>
    <w:rsid w:val="00F13901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43AB1"/>
    <w:rsid w:val="00F442A8"/>
    <w:rsid w:val="00F45FEB"/>
    <w:rsid w:val="00F51143"/>
    <w:rsid w:val="00F5191A"/>
    <w:rsid w:val="00F527BF"/>
    <w:rsid w:val="00F52B29"/>
    <w:rsid w:val="00F56C64"/>
    <w:rsid w:val="00F56D69"/>
    <w:rsid w:val="00F63A33"/>
    <w:rsid w:val="00F6583C"/>
    <w:rsid w:val="00F661A1"/>
    <w:rsid w:val="00F66659"/>
    <w:rsid w:val="00F67B54"/>
    <w:rsid w:val="00F7047A"/>
    <w:rsid w:val="00F706DF"/>
    <w:rsid w:val="00F721E7"/>
    <w:rsid w:val="00F7444A"/>
    <w:rsid w:val="00F745FA"/>
    <w:rsid w:val="00F748C8"/>
    <w:rsid w:val="00F7672E"/>
    <w:rsid w:val="00F81930"/>
    <w:rsid w:val="00F83512"/>
    <w:rsid w:val="00F84497"/>
    <w:rsid w:val="00F86D79"/>
    <w:rsid w:val="00F87E12"/>
    <w:rsid w:val="00F9009D"/>
    <w:rsid w:val="00F9283F"/>
    <w:rsid w:val="00F9310E"/>
    <w:rsid w:val="00F94E91"/>
    <w:rsid w:val="00F95962"/>
    <w:rsid w:val="00F96564"/>
    <w:rsid w:val="00FA1A3E"/>
    <w:rsid w:val="00FA1F87"/>
    <w:rsid w:val="00FA1FE0"/>
    <w:rsid w:val="00FA291F"/>
    <w:rsid w:val="00FA45CF"/>
    <w:rsid w:val="00FB0DBF"/>
    <w:rsid w:val="00FB1594"/>
    <w:rsid w:val="00FB31D5"/>
    <w:rsid w:val="00FB42FA"/>
    <w:rsid w:val="00FB66F4"/>
    <w:rsid w:val="00FB72C7"/>
    <w:rsid w:val="00FB7A39"/>
    <w:rsid w:val="00FC110F"/>
    <w:rsid w:val="00FC6078"/>
    <w:rsid w:val="00FC75EA"/>
    <w:rsid w:val="00FC7806"/>
    <w:rsid w:val="00FD3C02"/>
    <w:rsid w:val="00FD44CA"/>
    <w:rsid w:val="00FD44EE"/>
    <w:rsid w:val="00FD48C9"/>
    <w:rsid w:val="00FD7CE8"/>
    <w:rsid w:val="00FE0D7C"/>
    <w:rsid w:val="00FE1732"/>
    <w:rsid w:val="00FE2EA7"/>
    <w:rsid w:val="00FE5D4B"/>
    <w:rsid w:val="00FE7261"/>
    <w:rsid w:val="00FE7B23"/>
    <w:rsid w:val="00FE7EBF"/>
    <w:rsid w:val="00FF3100"/>
    <w:rsid w:val="00FF31EF"/>
    <w:rsid w:val="00FF4D3A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storiabrasileira.com/brasil-colonia/missoes-jesuiticas-no-brasil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Miss%C3%B5es_jesu%C3%ADticas_na_Am%C3%A9rica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propostasredacao.wordpress.com/2011/08/21/fuvest-2009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hi.org.br/sites/filosofia_brasil/Darcy_Ribeiro_-_O_povo_Brasileiro-_a_forma%C3%A7%C3%A3o_e_o_sentido_do_Brasil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Cultura_gauches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xy6_50D6nxo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geniosupr.com/vol-22/2016/1/29/o-portunhol-lngua-interlngua-ou-dialet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CD68-3B36-4273-8D10-19AA7D99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240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25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Zilda</cp:lastModifiedBy>
  <cp:revision>5</cp:revision>
  <cp:lastPrinted>2011-06-13T13:44:00Z</cp:lastPrinted>
  <dcterms:created xsi:type="dcterms:W3CDTF">2017-01-22T15:31:00Z</dcterms:created>
  <dcterms:modified xsi:type="dcterms:W3CDTF">2017-01-22T20:03:00Z</dcterms:modified>
</cp:coreProperties>
</file>